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87" w:rsidRDefault="00837087" w:rsidP="00837087">
      <w:pPr>
        <w:spacing w:before="1" w:after="828"/>
        <w:ind w:left="720" w:right="1363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-299720</wp:posOffset>
            </wp:positionV>
            <wp:extent cx="1124585" cy="1257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1054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tbl>
      <w:tblPr>
        <w:tblW w:w="10483" w:type="dxa"/>
        <w:tblInd w:w="1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2"/>
        <w:gridCol w:w="21"/>
      </w:tblGrid>
      <w:tr w:rsidR="00837087" w:rsidRPr="00EE600F" w:rsidTr="00506276">
        <w:trPr>
          <w:gridAfter w:val="1"/>
          <w:wAfter w:w="21" w:type="dxa"/>
          <w:trHeight w:hRule="exact" w:val="1773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063AD">
              <w:rPr>
                <w:rFonts w:ascii="Arial" w:hAnsi="Arial" w:cs="Arial"/>
                <w:sz w:val="28"/>
                <w:szCs w:val="28"/>
                <w:u w:val="single"/>
              </w:rPr>
              <w:t>Pre-Kindergarten Supply List</w:t>
            </w:r>
          </w:p>
          <w:p w:rsidR="00837087" w:rsidRPr="005063AD" w:rsidRDefault="00837087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24"/>
                <w:szCs w:val="24"/>
              </w:rPr>
            </w:pPr>
            <w:r w:rsidRPr="005063AD">
              <w:rPr>
                <w:rFonts w:ascii="Arial" w:hAnsi="Arial"/>
                <w:b/>
                <w:color w:val="000000"/>
                <w:w w:val="105"/>
                <w:sz w:val="28"/>
                <w:szCs w:val="28"/>
              </w:rPr>
              <w:br/>
            </w:r>
            <w:r w:rsidRPr="005063AD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The following lists are supply items that will likely be needed by students during the 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6</w:t>
            </w:r>
            <w:r w:rsidRPr="005063AD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 xml:space="preserve">7 </w:t>
            </w:r>
            <w:r w:rsidRPr="005063AD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School Year</w:t>
            </w:r>
          </w:p>
        </w:tc>
      </w:tr>
      <w:tr w:rsidR="00837087" w:rsidRPr="00EE600F" w:rsidTr="00506276">
        <w:trPr>
          <w:trHeight w:hRule="exact" w:val="669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1 standard sized backpack. (NO wheels, and please be sure it is </w:t>
            </w: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large enough</w:t>
            </w: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to hold a folder, snack, art work, sweater, etc.) 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Optional: A lunch bag or box </w:t>
            </w:r>
          </w:p>
          <w:p w:rsidR="00837087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837087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837087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837087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a snack </w:t>
            </w:r>
          </w:p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water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69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70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2</w:t>
            </w: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u w:val="single"/>
              </w:rPr>
              <w:t>Plastic</w:t>
            </w:r>
            <w:r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 xml:space="preserve"> pocket folder </w:t>
            </w:r>
            <w:r w:rsidRPr="005063AD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(paper ones rip easily)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792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56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box washable markers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8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10 Glue sticks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56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pack set of children’s dough</w:t>
            </w:r>
            <w:r w:rsidRPr="00506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such as Play-</w:t>
            </w:r>
            <w:proofErr w:type="spellStart"/>
            <w:r w:rsidRPr="00506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oh</w:t>
            </w:r>
            <w:proofErr w:type="spellEnd"/>
            <w:r w:rsidRPr="005063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56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288" w:right="108" w:hanging="180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 w:rsidRPr="005063AD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12 or more pencils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56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left="288" w:right="108" w:hanging="180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Box of Kleenex or tissues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77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5063AD" w:rsidRDefault="00837087" w:rsidP="00506276">
            <w:pPr>
              <w:ind w:right="108"/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 xml:space="preserve">  Box of Crayons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</w:tbl>
    <w:p w:rsidR="00837087" w:rsidRDefault="00837087" w:rsidP="00837087"/>
    <w:p w:rsidR="00837087" w:rsidRDefault="00837087" w:rsidP="00837087"/>
    <w:p w:rsidR="00837087" w:rsidRDefault="00837087" w:rsidP="00837087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2B4034">
        <w:rPr>
          <w:b/>
          <w:sz w:val="28"/>
          <w:szCs w:val="28"/>
        </w:rPr>
        <w:t>Complete change of clothing that fits your child and is appropriate to the season</w:t>
      </w:r>
    </w:p>
    <w:p w:rsidR="00837087" w:rsidRPr="00C74179" w:rsidRDefault="00837087" w:rsidP="00837087"/>
    <w:p w:rsidR="00837087" w:rsidRPr="005063AD" w:rsidRDefault="00837087" w:rsidP="00837087">
      <w:pPr>
        <w:spacing w:before="100" w:beforeAutospacing="1" w:after="100" w:afterAutospacing="1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  <w:u w:val="single"/>
        </w:rPr>
        <w:t>It is helpful if families can donate some of the following school supplies:</w:t>
      </w:r>
      <w:r w:rsidRPr="005063AD">
        <w:rPr>
          <w:rFonts w:ascii="Arial" w:hAnsi="Arial"/>
          <w:color w:val="000000"/>
          <w:sz w:val="24"/>
          <w:szCs w:val="24"/>
        </w:rPr>
        <w:tab/>
      </w:r>
    </w:p>
    <w:p w:rsidR="00837087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05DC5">
        <w:rPr>
          <w:rFonts w:ascii="Arial" w:hAnsi="Arial" w:cs="Arial"/>
          <w:sz w:val="32"/>
          <w:szCs w:val="32"/>
        </w:rPr>
        <w:t xml:space="preserve">antibacterial </w:t>
      </w:r>
      <w:r>
        <w:rPr>
          <w:rFonts w:ascii="Arial" w:hAnsi="Arial" w:cs="Arial"/>
          <w:sz w:val="32"/>
          <w:szCs w:val="32"/>
        </w:rPr>
        <w:t>hand sanitizer</w:t>
      </w:r>
    </w:p>
    <w:p w:rsidR="00837087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ibacterial hand soap</w:t>
      </w:r>
    </w:p>
    <w:p w:rsidR="00837087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astic </w:t>
      </w:r>
      <w:r w:rsidRPr="00E26DB8">
        <w:rPr>
          <w:rFonts w:ascii="Arial" w:hAnsi="Arial" w:cs="Arial"/>
          <w:sz w:val="32"/>
          <w:szCs w:val="32"/>
          <w:u w:val="single"/>
        </w:rPr>
        <w:t>gallon</w:t>
      </w:r>
      <w:r>
        <w:rPr>
          <w:rFonts w:ascii="Arial" w:hAnsi="Arial" w:cs="Arial"/>
          <w:sz w:val="32"/>
          <w:szCs w:val="32"/>
        </w:rPr>
        <w:t xml:space="preserve"> sized zippered bags</w:t>
      </w:r>
    </w:p>
    <w:p w:rsidR="00837087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astic </w:t>
      </w:r>
      <w:r w:rsidRPr="00E26DB8">
        <w:rPr>
          <w:rFonts w:ascii="Arial" w:hAnsi="Arial" w:cs="Arial"/>
          <w:sz w:val="32"/>
          <w:szCs w:val="32"/>
          <w:u w:val="single"/>
        </w:rPr>
        <w:t>quart</w:t>
      </w:r>
      <w:r>
        <w:rPr>
          <w:rFonts w:ascii="Arial" w:hAnsi="Arial" w:cs="Arial"/>
          <w:sz w:val="32"/>
          <w:szCs w:val="32"/>
        </w:rPr>
        <w:t xml:space="preserve"> sized zippered bags</w:t>
      </w:r>
    </w:p>
    <w:p w:rsidR="00837087" w:rsidRPr="00A05DC5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astic </w:t>
      </w:r>
      <w:r w:rsidRPr="00E26DB8">
        <w:rPr>
          <w:rFonts w:ascii="Arial" w:hAnsi="Arial" w:cs="Arial"/>
          <w:sz w:val="32"/>
          <w:szCs w:val="32"/>
          <w:u w:val="single"/>
        </w:rPr>
        <w:t>sandwich</w:t>
      </w:r>
      <w:r>
        <w:rPr>
          <w:rFonts w:ascii="Arial" w:hAnsi="Arial" w:cs="Arial"/>
          <w:sz w:val="32"/>
          <w:szCs w:val="32"/>
        </w:rPr>
        <w:t xml:space="preserve"> sized zippered bags </w:t>
      </w:r>
    </w:p>
    <w:p w:rsidR="00837087" w:rsidRPr="00C74179" w:rsidRDefault="00837087" w:rsidP="00837087">
      <w:pPr>
        <w:tabs>
          <w:tab w:val="left" w:pos="1056"/>
        </w:tabs>
      </w:pPr>
    </w:p>
    <w:p w:rsidR="00837087" w:rsidRDefault="00837087" w:rsidP="006D01E9">
      <w:pPr>
        <w:spacing w:before="1" w:after="828"/>
        <w:ind w:right="1363"/>
        <w:rPr>
          <w:noProof/>
        </w:rPr>
      </w:pPr>
    </w:p>
    <w:p w:rsidR="00837087" w:rsidRDefault="00837087" w:rsidP="006D01E9">
      <w:pPr>
        <w:spacing w:before="1" w:after="828"/>
        <w:ind w:right="1363"/>
        <w:rPr>
          <w:noProof/>
        </w:rPr>
      </w:pPr>
    </w:p>
    <w:p w:rsidR="006D01E9" w:rsidRDefault="006D01E9" w:rsidP="006D01E9">
      <w:pPr>
        <w:spacing w:before="1" w:after="828"/>
        <w:ind w:right="1363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7DE6A4B" wp14:editId="6AA08959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1124585" cy="1257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10540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tbl>
      <w:tblPr>
        <w:tblW w:w="8973" w:type="dxa"/>
        <w:tblInd w:w="6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6"/>
        <w:gridCol w:w="17"/>
      </w:tblGrid>
      <w:tr w:rsidR="006D01E9" w:rsidRPr="00EE600F" w:rsidTr="00506276">
        <w:trPr>
          <w:gridAfter w:val="1"/>
          <w:wAfter w:w="17" w:type="dxa"/>
          <w:trHeight w:hRule="exact" w:val="1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jc w:val="center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107EE2">
              <w:rPr>
                <w:rFonts w:ascii="Arial" w:hAnsi="Arial" w:cs="Arial"/>
                <w:sz w:val="36"/>
                <w:szCs w:val="36"/>
                <w:u w:val="single"/>
              </w:rPr>
              <w:t>Kindergarten Supply List</w:t>
            </w:r>
          </w:p>
          <w:p w:rsidR="006D01E9" w:rsidRPr="00107EE2" w:rsidRDefault="006D01E9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24"/>
                <w:szCs w:val="24"/>
              </w:rPr>
            </w:pPr>
            <w:r w:rsidRPr="00107EE2">
              <w:rPr>
                <w:rFonts w:ascii="Arial" w:hAnsi="Arial"/>
                <w:b/>
                <w:color w:val="000000"/>
                <w:w w:val="105"/>
                <w:sz w:val="28"/>
                <w:szCs w:val="28"/>
              </w:rPr>
              <w:br/>
            </w:r>
            <w:r w:rsidRPr="00107EE2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The following lists are supply items that will likely be needed by students during the 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6</w:t>
            </w:r>
            <w:r w:rsidRPr="00107EE2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7</w:t>
            </w:r>
            <w:r w:rsidRPr="00107EE2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 xml:space="preserve"> School Year</w:t>
            </w:r>
          </w:p>
        </w:tc>
      </w:tr>
      <w:tr w:rsidR="006D01E9" w:rsidRPr="00EE600F" w:rsidTr="00506276">
        <w:trPr>
          <w:trHeight w:hRule="exact" w:val="606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pocket folder with paper f</w:t>
            </w:r>
            <w:r w:rsidRPr="00107EE2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asteners     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C74179" w:rsidRDefault="006D01E9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51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smock or old shirt for art c</w:t>
            </w:r>
            <w:r w:rsidRPr="00107EE2">
              <w:rPr>
                <w:rFonts w:ascii="Times New Roman" w:hAnsi="Times New Roman"/>
                <w:color w:val="000000"/>
                <w:sz w:val="28"/>
                <w:szCs w:val="28"/>
              </w:rPr>
              <w:t>lass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C74179" w:rsidRDefault="006D01E9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514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bath or beach towel 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C74179" w:rsidRDefault="006D01E9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622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full change of c</w:t>
            </w:r>
            <w:r w:rsidRPr="00107EE2">
              <w:rPr>
                <w:rFonts w:ascii="Times New Roman" w:hAnsi="Times New Roman"/>
                <w:color w:val="000000"/>
                <w:sz w:val="28"/>
                <w:szCs w:val="28"/>
              </w:rPr>
              <w:t>lothing in a plastic bag, including underwear (to be left at school)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C74179" w:rsidRDefault="006D01E9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613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large g</w:t>
            </w:r>
            <w:r w:rsidRPr="00107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ue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107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cks 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C74179" w:rsidRDefault="006D01E9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613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1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mposition book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C74179" w:rsidRDefault="006D01E9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6D01E9" w:rsidRPr="00EE600F" w:rsidTr="00506276">
        <w:trPr>
          <w:trHeight w:hRule="exact" w:val="748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288" w:right="108" w:hanging="18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3 b</w:t>
            </w:r>
            <w:r w:rsidRPr="00107E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ox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es of  24 count</w:t>
            </w:r>
            <w:r w:rsidRPr="00107E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crayons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C74179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6D01E9" w:rsidRPr="00EE600F" w:rsidTr="00506276">
        <w:trPr>
          <w:trHeight w:hRule="exact" w:val="802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Default="006D01E9" w:rsidP="005062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3C43D6">
              <w:rPr>
                <w:rFonts w:ascii="Times New Roman" w:hAnsi="Times New Roman"/>
                <w:sz w:val="28"/>
                <w:szCs w:val="28"/>
              </w:rPr>
              <w:t>3 black broad tip dry erase markers</w:t>
            </w:r>
          </w:p>
          <w:p w:rsidR="006D01E9" w:rsidRPr="003C43D6" w:rsidRDefault="006D01E9" w:rsidP="005062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D01E9" w:rsidRDefault="006D01E9" w:rsidP="00506276">
            <w:pPr>
              <w:ind w:left="288" w:right="108" w:hanging="18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C74179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6D01E9" w:rsidRPr="00EE600F" w:rsidTr="00506276">
        <w:trPr>
          <w:trHeight w:hRule="exact" w:val="667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spacing w:before="240"/>
              <w:ind w:left="288" w:right="108" w:hanging="18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 w:rsidRPr="00107E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107E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#2 p</w:t>
            </w:r>
            <w:r w:rsidRPr="00107EE2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 xml:space="preserve">encils                              </w:t>
            </w:r>
          </w:p>
          <w:p w:rsidR="006D01E9" w:rsidRPr="00107EE2" w:rsidRDefault="006D01E9" w:rsidP="00506276">
            <w:pPr>
              <w:ind w:left="288" w:right="108" w:hanging="18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C74179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6D01E9" w:rsidRPr="00EE600F" w:rsidTr="00506276">
        <w:trPr>
          <w:trHeight w:hRule="exact" w:val="622"/>
        </w:trPr>
        <w:tc>
          <w:tcPr>
            <w:tcW w:w="8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7EE2" w:rsidRDefault="006D01E9" w:rsidP="00506276">
            <w:pPr>
              <w:ind w:left="288" w:right="108" w:hanging="180"/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1 backpack (no wheels)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C74179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</w:tbl>
    <w:p w:rsidR="006D01E9" w:rsidRDefault="006D01E9" w:rsidP="006D01E9"/>
    <w:p w:rsidR="006D01E9" w:rsidRPr="00D612E9" w:rsidRDefault="006D01E9" w:rsidP="006D01E9">
      <w:pPr>
        <w:ind w:firstLine="720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107EE2">
        <w:rPr>
          <w:sz w:val="28"/>
          <w:szCs w:val="28"/>
        </w:rPr>
        <w:t xml:space="preserve"> </w:t>
      </w:r>
      <w:r w:rsidRPr="00FA1491">
        <w:rPr>
          <w:rFonts w:ascii="Tahoma" w:hAnsi="Tahoma" w:cs="Tahoma"/>
          <w:b/>
          <w:color w:val="000000"/>
          <w:sz w:val="24"/>
          <w:szCs w:val="28"/>
          <w:u w:val="single"/>
        </w:rPr>
        <w:t>Families may donate the following school supplies.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2 boxes of tissues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antibacterial hand sanitizer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antibacterial hand soap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gallon </w:t>
      </w:r>
      <w:r w:rsidRPr="00FA1491">
        <w:rPr>
          <w:rFonts w:ascii="Arial" w:hAnsi="Arial" w:cs="Arial"/>
          <w:sz w:val="24"/>
          <w:szCs w:val="28"/>
        </w:rPr>
        <w:t xml:space="preserve">zipper bags 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quart </w:t>
      </w:r>
      <w:r w:rsidRPr="00FA1491">
        <w:rPr>
          <w:rFonts w:ascii="Arial" w:hAnsi="Arial" w:cs="Arial"/>
          <w:sz w:val="24"/>
          <w:szCs w:val="28"/>
        </w:rPr>
        <w:t>zipper bags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sandwich zipper bags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snack zipper bags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sz w:val="24"/>
          <w:szCs w:val="28"/>
        </w:rPr>
        <w:t>2 packages of baby wipes</w:t>
      </w:r>
    </w:p>
    <w:p w:rsidR="006D01E9" w:rsidRPr="00FA1491" w:rsidRDefault="006D01E9" w:rsidP="006D01E9">
      <w:pPr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FA1491">
        <w:rPr>
          <w:rFonts w:ascii="Arial" w:hAnsi="Arial" w:cs="Arial"/>
          <w:color w:val="000000"/>
          <w:spacing w:val="-5"/>
          <w:sz w:val="24"/>
          <w:szCs w:val="28"/>
        </w:rPr>
        <w:t xml:space="preserve">4 pack of play dough   </w:t>
      </w:r>
    </w:p>
    <w:p w:rsidR="009F2875" w:rsidRDefault="009F2875"/>
    <w:p w:rsidR="00837087" w:rsidRDefault="00837087"/>
    <w:p w:rsidR="00837087" w:rsidRDefault="00837087"/>
    <w:p w:rsidR="00837087" w:rsidRDefault="00837087"/>
    <w:p w:rsidR="00837087" w:rsidRDefault="00837087"/>
    <w:p w:rsidR="00837087" w:rsidRDefault="00837087"/>
    <w:p w:rsidR="00837087" w:rsidRDefault="00837087"/>
    <w:p w:rsidR="006D01E9" w:rsidRDefault="006D01E9"/>
    <w:p w:rsidR="006D01E9" w:rsidRDefault="006D01E9"/>
    <w:p w:rsidR="006D01E9" w:rsidRDefault="006D01E9" w:rsidP="006D01E9">
      <w:pPr>
        <w:spacing w:before="1" w:after="828"/>
        <w:ind w:right="136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73B2470" wp14:editId="02F18AEC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1124585" cy="1257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6B35FC" wp14:editId="3702CB82">
            <wp:extent cx="51054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tbl>
      <w:tblPr>
        <w:tblW w:w="9380" w:type="dxa"/>
        <w:tblInd w:w="4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  <w:gridCol w:w="20"/>
      </w:tblGrid>
      <w:tr w:rsidR="006D01E9" w:rsidRPr="00EE600F" w:rsidTr="00506276">
        <w:trPr>
          <w:gridAfter w:val="1"/>
          <w:wAfter w:w="20" w:type="dxa"/>
          <w:trHeight w:hRule="exact" w:val="1603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225413" w:rsidRDefault="006D01E9" w:rsidP="00506276">
            <w:pPr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sz w:val="40"/>
                <w:szCs w:val="40"/>
                <w:u w:val="single"/>
              </w:rPr>
              <w:t xml:space="preserve">Grade 1 </w:t>
            </w:r>
            <w:r w:rsidRPr="00225413">
              <w:rPr>
                <w:rFonts w:ascii="Arial" w:hAnsi="Arial" w:cs="Arial"/>
                <w:sz w:val="40"/>
                <w:szCs w:val="40"/>
                <w:u w:val="single"/>
              </w:rPr>
              <w:t>Supply List</w:t>
            </w:r>
          </w:p>
          <w:p w:rsidR="006D01E9" w:rsidRPr="00104935" w:rsidRDefault="006D01E9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24"/>
                <w:szCs w:val="24"/>
              </w:rPr>
            </w:pPr>
            <w:r w:rsidRPr="00C74179">
              <w:rPr>
                <w:rFonts w:ascii="Arial" w:hAnsi="Arial"/>
                <w:b/>
                <w:color w:val="000000"/>
                <w:w w:val="105"/>
              </w:rPr>
              <w:br/>
            </w:r>
            <w:r w:rsidRPr="00104935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The following lists a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re supply items that will</w:t>
            </w:r>
            <w:r w:rsidRPr="00104935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 xml:space="preserve"> be needed by students during the 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6</w:t>
            </w:r>
            <w:r w:rsidRPr="00104935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>7</w:t>
            </w:r>
            <w:r w:rsidRPr="00104935">
              <w:rPr>
                <w:rFonts w:ascii="Arial" w:hAnsi="Arial"/>
                <w:b/>
                <w:color w:val="000000"/>
                <w:spacing w:val="-6"/>
                <w:w w:val="105"/>
                <w:sz w:val="24"/>
                <w:szCs w:val="24"/>
              </w:rPr>
              <w:t xml:space="preserve"> School Year</w:t>
            </w:r>
          </w:p>
        </w:tc>
      </w:tr>
      <w:tr w:rsidR="006D01E9" w:rsidRPr="00104935" w:rsidTr="00506276">
        <w:trPr>
          <w:trHeight w:hRule="exact" w:val="53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 -  #2 pencil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sharpened)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15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  24-count boxes of regular sized c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rayons </w:t>
            </w:r>
            <w:r>
              <w:rPr>
                <w:rFonts w:ascii="Times New Roman" w:hAnsi="Times New Roman"/>
                <w:sz w:val="28"/>
                <w:szCs w:val="28"/>
              </w:rPr>
              <w:t>(no jumbo or large please)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4935" w:rsidRDefault="006D01E9" w:rsidP="00506276">
            <w:pPr>
              <w:ind w:left="108" w:right="792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1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04935">
              <w:rPr>
                <w:rFonts w:ascii="Times New Roman" w:hAnsi="Times New Roman"/>
                <w:sz w:val="28"/>
                <w:szCs w:val="28"/>
              </w:rPr>
              <w:t>1 pair metal blade scissors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4935" w:rsidRDefault="006D01E9" w:rsidP="00506276">
            <w:pPr>
              <w:ind w:left="115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47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l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arge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ink eraser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4935" w:rsidRDefault="006D01E9" w:rsidP="00506276">
            <w:pPr>
              <w:ind w:left="115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14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g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lue stick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4935" w:rsidRDefault="006D01E9" w:rsidP="00506276">
            <w:pPr>
              <w:ind w:left="108" w:right="648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68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black d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ry erase mark</w:t>
            </w:r>
            <w:r>
              <w:rPr>
                <w:rFonts w:ascii="Times New Roman" w:hAnsi="Times New Roman"/>
                <w:sz w:val="28"/>
                <w:szCs w:val="28"/>
              </w:rPr>
              <w:t>er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1E9" w:rsidRPr="00104935" w:rsidRDefault="006D01E9" w:rsidP="00506276">
            <w:pPr>
              <w:ind w:left="108" w:right="648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62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plastic pocket f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older</w:t>
            </w:r>
            <w:r>
              <w:rPr>
                <w:rFonts w:ascii="Times New Roman" w:hAnsi="Times New Roman"/>
                <w:sz w:val="28"/>
                <w:szCs w:val="28"/>
              </w:rPr>
              <w:t>s (take home f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older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72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0493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 xml:space="preserve">urple </w:t>
            </w:r>
            <w:r>
              <w:rPr>
                <w:rFonts w:ascii="Times New Roman" w:hAnsi="Times New Roman"/>
                <w:sz w:val="28"/>
                <w:szCs w:val="28"/>
              </w:rPr>
              <w:t>pocket f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older with brads</w:t>
            </w:r>
            <w:r>
              <w:rPr>
                <w:rFonts w:ascii="Times New Roman" w:hAnsi="Times New Roman"/>
                <w:sz w:val="28"/>
                <w:szCs w:val="28"/>
              </w:rPr>
              <w:t>*    1 red pocket f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older with brads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6D01E9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orange pocket folder with brads*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32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m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arb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 notebook (primary 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ruled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55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pencil case or plastic supply box*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66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10493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ull change of clothes, including underwear, in a plastic ba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4935">
              <w:rPr>
                <w:rFonts w:ascii="Times New Roman" w:hAnsi="Times New Roman"/>
                <w:sz w:val="28"/>
                <w:szCs w:val="28"/>
              </w:rPr>
              <w:t>(to be left in school)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66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box of marker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  <w:tr w:rsidR="006D01E9" w:rsidRPr="00104935" w:rsidTr="00506276">
        <w:trPr>
          <w:trHeight w:hRule="exact" w:val="667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pack of index cards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1E9" w:rsidRPr="00104935" w:rsidRDefault="006D01E9" w:rsidP="00506276">
            <w:pPr>
              <w:ind w:left="108" w:right="46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D01E9" w:rsidRPr="00104935" w:rsidRDefault="006D01E9" w:rsidP="006D01E9">
      <w:pPr>
        <w:spacing w:before="100" w:beforeAutospacing="1" w:after="100" w:afterAutospacing="1"/>
        <w:rPr>
          <w:rFonts w:ascii="Tahoma" w:hAnsi="Tahoma" w:cs="Tahoma"/>
          <w:b/>
          <w:color w:val="000000"/>
          <w:sz w:val="28"/>
          <w:szCs w:val="28"/>
          <w:u w:val="single"/>
        </w:rPr>
      </w:pPr>
      <w:r w:rsidRPr="00104935">
        <w:rPr>
          <w:rFonts w:ascii="Tahoma" w:hAnsi="Tahoma" w:cs="Tahoma"/>
          <w:b/>
          <w:color w:val="000000"/>
          <w:sz w:val="28"/>
          <w:szCs w:val="28"/>
          <w:u w:val="single"/>
        </w:rPr>
        <w:t>Families may donate the following school supplies.</w:t>
      </w:r>
      <w:r w:rsidRPr="00104935">
        <w:rPr>
          <w:rFonts w:ascii="Arial" w:hAnsi="Arial"/>
          <w:color w:val="000000"/>
          <w:sz w:val="28"/>
          <w:szCs w:val="28"/>
        </w:rPr>
        <w:tab/>
      </w:r>
    </w:p>
    <w:p w:rsidR="006D01E9" w:rsidRPr="007C1334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Boxes of tissu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C1334">
        <w:rPr>
          <w:rFonts w:ascii="Times New Roman" w:hAnsi="Times New Roman"/>
          <w:sz w:val="24"/>
          <w:szCs w:val="24"/>
        </w:rPr>
        <w:t>Snack size zip bags</w:t>
      </w:r>
    </w:p>
    <w:p w:rsidR="006D01E9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Liquid hand soap in a pump bott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C1334">
        <w:rPr>
          <w:rFonts w:ascii="Times New Roman" w:hAnsi="Times New Roman"/>
          <w:sz w:val="24"/>
          <w:szCs w:val="24"/>
        </w:rPr>
        <w:t xml:space="preserve">White paper lunch bags </w:t>
      </w:r>
    </w:p>
    <w:p w:rsidR="006D01E9" w:rsidRPr="007C1334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Hand sanitiz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Earbuds for use with devices*</w:t>
      </w:r>
    </w:p>
    <w:p w:rsidR="006D01E9" w:rsidRPr="007C1334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Baby wipes</w:t>
      </w:r>
    </w:p>
    <w:p w:rsidR="006D01E9" w:rsidRPr="007C1334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60539" wp14:editId="76431F70">
                <wp:simplePos x="0" y="0"/>
                <wp:positionH relativeFrom="column">
                  <wp:posOffset>3649980</wp:posOffset>
                </wp:positionH>
                <wp:positionV relativeFrom="paragraph">
                  <wp:posOffset>31115</wp:posOffset>
                </wp:positionV>
                <wp:extent cx="1976120" cy="451485"/>
                <wp:effectExtent l="12700" t="6985" r="1143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E9" w:rsidRDefault="006D01E9" w:rsidP="006D01E9">
                            <w:r>
                              <w:t>* Items should be labeled with your child’s 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05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7.4pt;margin-top:2.45pt;width:155.6pt;height:3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">
                <v:textbox>
                  <w:txbxContent>
                    <w:p w:rsidR="006D01E9" w:rsidRDefault="006D01E9" w:rsidP="006D01E9">
                      <w:r>
                        <w:t>* Items should be labeled with your child’s 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Gallon size freezer zipper bags</w:t>
      </w:r>
    </w:p>
    <w:p w:rsidR="006D01E9" w:rsidRPr="007C1334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Quart size zip bags</w:t>
      </w:r>
    </w:p>
    <w:p w:rsidR="006D01E9" w:rsidRPr="00EA7D65" w:rsidRDefault="006D01E9" w:rsidP="006D01E9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C1334">
        <w:rPr>
          <w:rFonts w:ascii="Times New Roman" w:hAnsi="Times New Roman"/>
          <w:sz w:val="24"/>
          <w:szCs w:val="24"/>
        </w:rPr>
        <w:t>Sandwich size zip bags</w:t>
      </w:r>
      <w:r w:rsidRPr="009F0127">
        <w:rPr>
          <w:rFonts w:ascii="Times New Roman" w:hAnsi="Times New Roman"/>
          <w:sz w:val="24"/>
          <w:szCs w:val="24"/>
        </w:rPr>
        <w:t xml:space="preserve"> </w:t>
      </w:r>
    </w:p>
    <w:p w:rsidR="006D01E9" w:rsidRDefault="006D01E9"/>
    <w:p w:rsidR="00837087" w:rsidRDefault="00837087"/>
    <w:p w:rsidR="00837087" w:rsidRDefault="00837087"/>
    <w:p w:rsidR="00837087" w:rsidRDefault="00837087"/>
    <w:p w:rsidR="00837087" w:rsidRDefault="00837087"/>
    <w:p w:rsidR="00837087" w:rsidRDefault="00837087"/>
    <w:p w:rsidR="00837087" w:rsidRDefault="00837087"/>
    <w:p w:rsidR="006D01E9" w:rsidRDefault="006D01E9"/>
    <w:p w:rsidR="00837087" w:rsidRDefault="00837087" w:rsidP="00837087">
      <w:pPr>
        <w:spacing w:before="1" w:after="828"/>
        <w:ind w:right="1363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902970" cy="1009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5400" cy="6953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</w:t>
      </w:r>
    </w:p>
    <w:tbl>
      <w:tblPr>
        <w:tblW w:w="8986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8"/>
        <w:gridCol w:w="18"/>
      </w:tblGrid>
      <w:tr w:rsidR="00837087" w:rsidRPr="00EE600F" w:rsidTr="00506276">
        <w:trPr>
          <w:gridAfter w:val="1"/>
          <w:wAfter w:w="18" w:type="dxa"/>
          <w:trHeight w:hRule="exact" w:val="16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414878" w:rsidRDefault="00837087" w:rsidP="00506276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414878">
              <w:rPr>
                <w:rFonts w:ascii="Arial" w:hAnsi="Arial" w:cs="Arial"/>
                <w:b/>
                <w:sz w:val="40"/>
                <w:szCs w:val="40"/>
                <w:u w:val="single"/>
              </w:rPr>
              <w:t>Grade 2 Supply List</w:t>
            </w:r>
          </w:p>
          <w:p w:rsidR="00837087" w:rsidRPr="009738D8" w:rsidRDefault="00837087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32"/>
                <w:szCs w:val="32"/>
              </w:rPr>
            </w:pPr>
            <w:r w:rsidRPr="00C74179">
              <w:rPr>
                <w:rFonts w:ascii="Arial" w:hAnsi="Arial"/>
                <w:b/>
                <w:color w:val="000000"/>
                <w:w w:val="105"/>
              </w:rPr>
              <w:br/>
            </w:r>
            <w:r w:rsidRPr="009738D8">
              <w:rPr>
                <w:rFonts w:ascii="Arial" w:hAnsi="Arial"/>
                <w:b/>
                <w:color w:val="000000"/>
                <w:spacing w:val="-6"/>
                <w:w w:val="105"/>
                <w:sz w:val="32"/>
                <w:szCs w:val="32"/>
              </w:rPr>
              <w:t>The following lists are supply items that will likely be needed by students during the  2016-2017 School Year</w:t>
            </w:r>
          </w:p>
        </w:tc>
      </w:tr>
      <w:tr w:rsidR="00837087" w:rsidRPr="00EE600F" w:rsidTr="00506276">
        <w:trPr>
          <w:trHeight w:hRule="exact" w:val="622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43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7"/>
            </w:tblGrid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7940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1 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box of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crayons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or colored pencils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37087" w:rsidRPr="00A5513B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or</w:t>
            </w: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57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669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98"/>
            </w:tblGrid>
            <w:tr w:rsidR="00837087" w:rsidRPr="007940DC" w:rsidTr="00506276">
              <w:trPr>
                <w:trHeight w:val="11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7940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# 2 pencils (at least 12) replenish throughout the year</w:t>
                  </w:r>
                </w:p>
              </w:tc>
            </w:tr>
          </w:tbl>
          <w:p w:rsidR="00837087" w:rsidRPr="00A5513B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re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len</w:t>
            </w:r>
            <w:proofErr w:type="spellEnd"/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792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657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A5513B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7 (</w:t>
            </w:r>
            <w:r w:rsidRPr="00FC51B2">
              <w:rPr>
                <w:rFonts w:ascii="Arial" w:hAnsi="Arial" w:cs="Arial"/>
                <w:b/>
                <w:color w:val="000000"/>
                <w:sz w:val="24"/>
                <w:szCs w:val="24"/>
              </w:rPr>
              <w:t>plasti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r w:rsidRPr="0041685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pol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cket folders with </w:t>
            </w:r>
            <w:r w:rsidRPr="00416859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nside fastene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assorted colors</w:t>
            </w: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57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223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7"/>
            </w:tblGrid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7940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1 pair 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of 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scissors </w:t>
                  </w:r>
                </w:p>
              </w:tc>
            </w:tr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38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69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86"/>
            </w:tblGrid>
            <w:tr w:rsidR="00837087" w:rsidRPr="007940DC" w:rsidTr="00506276">
              <w:trPr>
                <w:trHeight w:val="103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3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marble composition books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(wide-ruled, 100 pages each)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37087" w:rsidRPr="00A5513B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57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193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tbl>
                  <w:tblPr>
                    <w:tblpPr w:leftFromText="180" w:rightFromText="180" w:vertAnchor="text" w:horzAnchor="margin" w:tblpY="-260"/>
                    <w:tblOverlap w:val="never"/>
                    <w:tblW w:w="171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716"/>
                  </w:tblGrid>
                  <w:tr w:rsidR="00837087" w:rsidRPr="007940DC" w:rsidTr="00506276">
                    <w:trPr>
                      <w:trHeight w:val="124"/>
                    </w:trPr>
                    <w:tc>
                      <w:tcPr>
                        <w:tcW w:w="0" w:type="auto"/>
                      </w:tcPr>
                      <w:p w:rsidR="00837087" w:rsidRPr="007940DC" w:rsidRDefault="00837087" w:rsidP="005062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>6</w:t>
                        </w:r>
                        <w:r w:rsidRPr="007940DC">
                          <w:rPr>
                            <w:rFonts w:ascii="Arial" w:hAnsi="Arial" w:cs="Arial"/>
                            <w:color w:val="000000"/>
                            <w:sz w:val="26"/>
                            <w:szCs w:val="26"/>
                          </w:rPr>
                          <w:t xml:space="preserve"> glue sticks </w:t>
                        </w:r>
                      </w:p>
                    </w:tc>
                  </w:tr>
                  <w:tr w:rsidR="00837087" w:rsidRPr="007940DC" w:rsidTr="00506276">
                    <w:trPr>
                      <w:trHeight w:val="124"/>
                    </w:trPr>
                    <w:tc>
                      <w:tcPr>
                        <w:tcW w:w="0" w:type="auto"/>
                      </w:tcPr>
                      <w:p w:rsidR="00837087" w:rsidRPr="007940DC" w:rsidRDefault="00837087" w:rsidP="0050627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837087" w:rsidRPr="00A5513B" w:rsidRDefault="00837087" w:rsidP="0050627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29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37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13"/>
            </w:tblGrid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7940DC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eraser and pencil cap erasers</w:t>
                  </w: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37087" w:rsidRPr="00A5513B" w:rsidRDefault="00837087" w:rsidP="00506276">
            <w:pPr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84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7087" w:rsidRPr="009738D8" w:rsidRDefault="00837087" w:rsidP="00506276">
            <w:pPr>
              <w:ind w:left="288" w:right="108" w:hanging="180"/>
              <w:rPr>
                <w:rFonts w:ascii="Times New Roman" w:hAnsi="Times New Roman"/>
                <w:b/>
                <w:color w:val="000000"/>
                <w:spacing w:val="-5"/>
                <w:sz w:val="26"/>
                <w:szCs w:val="26"/>
              </w:rPr>
            </w:pPr>
            <w:r w:rsidRPr="009738D8">
              <w:rPr>
                <w:rFonts w:ascii="Arial" w:hAnsi="Arial" w:cs="Arial"/>
                <w:color w:val="000000"/>
                <w:sz w:val="26"/>
                <w:szCs w:val="26"/>
              </w:rPr>
              <w:t>1 pencil sharpener</w:t>
            </w: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684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A5513B" w:rsidRDefault="00837087" w:rsidP="00506276">
            <w:pPr>
              <w:ind w:left="288" w:right="108" w:hanging="180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tbl>
            <w:tblPr>
              <w:tblW w:w="612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2"/>
            </w:tblGrid>
            <w:tr w:rsidR="00837087" w:rsidRPr="007940DC" w:rsidTr="00506276">
              <w:trPr>
                <w:trHeight w:val="124"/>
              </w:trPr>
              <w:tc>
                <w:tcPr>
                  <w:tcW w:w="0" w:type="auto"/>
                </w:tcPr>
                <w:p w:rsidR="00837087" w:rsidRPr="007940DC" w:rsidRDefault="00837087" w:rsidP="0050627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</w:pPr>
                  <w:r w:rsidRPr="007940DC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 xml:space="preserve">1 sturdy supply case with zipper </w:t>
                  </w:r>
                  <w:r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(no boxes, please)</w:t>
                  </w:r>
                </w:p>
              </w:tc>
            </w:tr>
          </w:tbl>
          <w:p w:rsidR="00837087" w:rsidRPr="00A5513B" w:rsidRDefault="00837087" w:rsidP="00506276">
            <w:pPr>
              <w:ind w:left="288" w:right="108" w:hanging="180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684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37087" w:rsidRPr="009738D8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738D8">
              <w:rPr>
                <w:rFonts w:ascii="Arial" w:hAnsi="Arial" w:cs="Arial"/>
                <w:color w:val="000000"/>
                <w:sz w:val="26"/>
                <w:szCs w:val="26"/>
              </w:rPr>
              <w:t>1 pack of black dry erase markers (fine point)</w:t>
            </w:r>
          </w:p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684"/>
        </w:trPr>
        <w:tc>
          <w:tcPr>
            <w:tcW w:w="8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210C9">
              <w:rPr>
                <w:rFonts w:ascii="Arial" w:hAnsi="Arial" w:cs="Arial"/>
                <w:color w:val="000000"/>
                <w:sz w:val="26"/>
                <w:szCs w:val="26"/>
              </w:rPr>
              <w:t xml:space="preserve">1 full change of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season-appropriate </w:t>
            </w:r>
            <w:r w:rsidRPr="00A210C9">
              <w:rPr>
                <w:rFonts w:ascii="Arial" w:hAnsi="Arial" w:cs="Arial"/>
                <w:color w:val="000000"/>
                <w:sz w:val="26"/>
                <w:szCs w:val="26"/>
              </w:rPr>
              <w:t xml:space="preserve">clothing in a plastic bag </w:t>
            </w:r>
          </w:p>
          <w:p w:rsidR="00837087" w:rsidRPr="007940DC" w:rsidRDefault="00837087" w:rsidP="0050627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10C9">
              <w:rPr>
                <w:rFonts w:ascii="Arial" w:hAnsi="Arial" w:cs="Arial"/>
                <w:color w:val="000000"/>
                <w:sz w:val="26"/>
                <w:szCs w:val="26"/>
              </w:rPr>
              <w:t>(to be left in locker)</w:t>
            </w:r>
          </w:p>
        </w:tc>
        <w:tc>
          <w:tcPr>
            <w:tcW w:w="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</w:tbl>
    <w:p w:rsidR="00837087" w:rsidRDefault="00837087" w:rsidP="00837087"/>
    <w:p w:rsidR="00837087" w:rsidRPr="00325245" w:rsidRDefault="00837087" w:rsidP="00837087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F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amilies may donate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additional 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>school supplies to their local schools.  These items include:</w:t>
      </w:r>
    </w:p>
    <w:p w:rsidR="00837087" w:rsidRPr="00823880" w:rsidRDefault="00837087" w:rsidP="00837087">
      <w:pPr>
        <w:pStyle w:val="Default"/>
        <w:numPr>
          <w:ilvl w:val="0"/>
          <w:numId w:val="2"/>
        </w:numPr>
        <w:spacing w:after="3"/>
        <w:rPr>
          <w:sz w:val="22"/>
          <w:szCs w:val="22"/>
        </w:rPr>
      </w:pPr>
      <w:r w:rsidRPr="00823880">
        <w:rPr>
          <w:rFonts w:ascii="Arial" w:hAnsi="Arial" w:cs="Arial"/>
          <w:sz w:val="22"/>
          <w:szCs w:val="22"/>
        </w:rPr>
        <w:t xml:space="preserve">box of plastic </w:t>
      </w:r>
      <w:r>
        <w:rPr>
          <w:rFonts w:ascii="Arial" w:hAnsi="Arial" w:cs="Arial"/>
          <w:sz w:val="22"/>
          <w:szCs w:val="22"/>
        </w:rPr>
        <w:t>sandwich or snack size easy-zip</w:t>
      </w:r>
      <w:r w:rsidRPr="00823880">
        <w:rPr>
          <w:rFonts w:ascii="Arial" w:hAnsi="Arial" w:cs="Arial"/>
          <w:sz w:val="22"/>
          <w:szCs w:val="22"/>
        </w:rPr>
        <w:t xml:space="preserve"> bags </w:t>
      </w:r>
    </w:p>
    <w:p w:rsidR="00837087" w:rsidRPr="0070514E" w:rsidRDefault="00837087" w:rsidP="00837087">
      <w:pPr>
        <w:pStyle w:val="Default"/>
        <w:numPr>
          <w:ilvl w:val="0"/>
          <w:numId w:val="2"/>
        </w:numPr>
        <w:spacing w:after="3"/>
        <w:rPr>
          <w:sz w:val="22"/>
          <w:szCs w:val="22"/>
        </w:rPr>
      </w:pPr>
      <w:r w:rsidRPr="00823880">
        <w:rPr>
          <w:rFonts w:ascii="Arial" w:hAnsi="Arial" w:cs="Arial"/>
          <w:sz w:val="22"/>
          <w:szCs w:val="22"/>
        </w:rPr>
        <w:t xml:space="preserve">box of plastic </w:t>
      </w:r>
      <w:r>
        <w:rPr>
          <w:rFonts w:ascii="Arial" w:hAnsi="Arial" w:cs="Arial"/>
          <w:sz w:val="22"/>
          <w:szCs w:val="22"/>
        </w:rPr>
        <w:t>gallon</w:t>
      </w:r>
      <w:r w:rsidRPr="008238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sy-zip</w:t>
      </w:r>
      <w:r w:rsidRPr="00823880">
        <w:rPr>
          <w:rFonts w:ascii="Arial" w:hAnsi="Arial" w:cs="Arial"/>
          <w:sz w:val="22"/>
          <w:szCs w:val="22"/>
        </w:rPr>
        <w:t xml:space="preserve"> bags</w:t>
      </w:r>
    </w:p>
    <w:p w:rsidR="00837087" w:rsidRPr="00823880" w:rsidRDefault="00837087" w:rsidP="00837087">
      <w:pPr>
        <w:pStyle w:val="Default"/>
        <w:numPr>
          <w:ilvl w:val="0"/>
          <w:numId w:val="2"/>
        </w:numPr>
        <w:spacing w:after="3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llow highlighter</w:t>
      </w:r>
    </w:p>
    <w:p w:rsidR="00837087" w:rsidRPr="00823880" w:rsidRDefault="00837087" w:rsidP="00837087">
      <w:pPr>
        <w:pStyle w:val="Default"/>
        <w:numPr>
          <w:ilvl w:val="0"/>
          <w:numId w:val="2"/>
        </w:numPr>
        <w:spacing w:after="3"/>
        <w:rPr>
          <w:sz w:val="22"/>
          <w:szCs w:val="22"/>
        </w:rPr>
      </w:pPr>
      <w:r w:rsidRPr="00823880">
        <w:rPr>
          <w:rFonts w:ascii="Arial" w:hAnsi="Arial" w:cs="Arial"/>
          <w:sz w:val="22"/>
          <w:szCs w:val="22"/>
        </w:rPr>
        <w:t xml:space="preserve">boxes of tissues (family size) </w:t>
      </w:r>
    </w:p>
    <w:p w:rsidR="00837087" w:rsidRPr="00823880" w:rsidRDefault="00837087" w:rsidP="00837087">
      <w:pPr>
        <w:pStyle w:val="Default"/>
        <w:numPr>
          <w:ilvl w:val="0"/>
          <w:numId w:val="2"/>
        </w:numPr>
        <w:spacing w:after="3"/>
        <w:rPr>
          <w:sz w:val="22"/>
          <w:szCs w:val="22"/>
        </w:rPr>
      </w:pPr>
      <w:r w:rsidRPr="00823880">
        <w:rPr>
          <w:rFonts w:ascii="Arial" w:hAnsi="Arial" w:cs="Arial"/>
          <w:sz w:val="22"/>
          <w:szCs w:val="22"/>
        </w:rPr>
        <w:t>container of baby</w:t>
      </w:r>
      <w:r>
        <w:rPr>
          <w:rFonts w:ascii="Arial" w:hAnsi="Arial" w:cs="Arial"/>
          <w:sz w:val="22"/>
          <w:szCs w:val="22"/>
        </w:rPr>
        <w:t xml:space="preserve"> or disinfecting </w:t>
      </w:r>
      <w:r w:rsidRPr="00823880">
        <w:rPr>
          <w:rFonts w:ascii="Arial" w:hAnsi="Arial" w:cs="Arial"/>
          <w:sz w:val="22"/>
          <w:szCs w:val="22"/>
        </w:rPr>
        <w:t xml:space="preserve">wipes  </w:t>
      </w:r>
    </w:p>
    <w:p w:rsidR="00837087" w:rsidRDefault="00837087" w:rsidP="0083708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quid</w:t>
      </w:r>
      <w:r w:rsidRPr="00823880">
        <w:rPr>
          <w:rFonts w:ascii="Arial" w:hAnsi="Arial" w:cs="Arial"/>
          <w:sz w:val="22"/>
          <w:szCs w:val="22"/>
        </w:rPr>
        <w:t xml:space="preserve"> hand soap</w:t>
      </w:r>
    </w:p>
    <w:p w:rsidR="00837087" w:rsidRPr="00823880" w:rsidRDefault="00837087" w:rsidP="0083708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buds or headphones to be used with laptop computers</w:t>
      </w:r>
    </w:p>
    <w:p w:rsidR="00837087" w:rsidRDefault="00837087" w:rsidP="00837087">
      <w:pPr>
        <w:pStyle w:val="Default"/>
        <w:rPr>
          <w:sz w:val="22"/>
          <w:szCs w:val="22"/>
        </w:rPr>
      </w:pPr>
    </w:p>
    <w:p w:rsidR="00837087" w:rsidRDefault="00837087" w:rsidP="00837087">
      <w:pPr>
        <w:spacing w:before="1" w:after="828"/>
        <w:ind w:right="1363"/>
        <w:rPr>
          <w:noProof/>
        </w:rPr>
      </w:pPr>
    </w:p>
    <w:p w:rsidR="00837087" w:rsidRDefault="00837087" w:rsidP="00837087">
      <w:pPr>
        <w:spacing w:before="1" w:after="828"/>
        <w:ind w:right="1363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342900</wp:posOffset>
            </wp:positionV>
            <wp:extent cx="1124585" cy="12573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105400" cy="695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tbl>
      <w:tblPr>
        <w:tblW w:w="8973" w:type="dxa"/>
        <w:tblInd w:w="6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1"/>
        <w:gridCol w:w="4965"/>
        <w:gridCol w:w="17"/>
      </w:tblGrid>
      <w:tr w:rsidR="00837087" w:rsidRPr="00EE600F" w:rsidTr="00506276">
        <w:trPr>
          <w:gridAfter w:val="1"/>
          <w:wAfter w:w="17" w:type="dxa"/>
          <w:trHeight w:hRule="exact" w:val="160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225413" w:rsidRDefault="00837087" w:rsidP="00506276">
            <w:pPr>
              <w:jc w:val="center"/>
              <w:rPr>
                <w:rFonts w:ascii="Arial" w:hAnsi="Arial" w:cs="Arial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sz w:val="40"/>
                <w:szCs w:val="40"/>
                <w:u w:val="single"/>
              </w:rPr>
              <w:t>Grade 3</w:t>
            </w:r>
            <w:r w:rsidRPr="00225413">
              <w:rPr>
                <w:rFonts w:ascii="Arial" w:hAnsi="Arial" w:cs="Arial"/>
                <w:sz w:val="40"/>
                <w:szCs w:val="40"/>
                <w:u w:val="single"/>
              </w:rPr>
              <w:t xml:space="preserve"> Supply List</w:t>
            </w:r>
          </w:p>
          <w:p w:rsidR="00837087" w:rsidRPr="00C74179" w:rsidRDefault="00837087" w:rsidP="00506276">
            <w:pPr>
              <w:jc w:val="center"/>
              <w:rPr>
                <w:rFonts w:ascii="Arial" w:hAnsi="Arial"/>
                <w:b/>
                <w:color w:val="000000"/>
                <w:w w:val="105"/>
              </w:rPr>
            </w:pPr>
            <w:r w:rsidRPr="00C74179">
              <w:rPr>
                <w:rFonts w:ascii="Arial" w:hAnsi="Arial"/>
                <w:b/>
                <w:color w:val="000000"/>
                <w:w w:val="105"/>
              </w:rPr>
              <w:br/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The following lists are supply items that will likely be needed by students during the 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6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7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School Year</w:t>
            </w:r>
          </w:p>
        </w:tc>
      </w:tr>
      <w:tr w:rsidR="00837087" w:rsidRPr="00EE600F" w:rsidTr="00506276">
        <w:trPr>
          <w:trHeight w:hRule="exact" w:val="606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left="115"/>
              <w:rPr>
                <w:rFonts w:ascii="Arial" w:hAnsi="Arial"/>
                <w:color w:val="000000"/>
                <w:spacing w:val="-1"/>
              </w:rPr>
            </w:pPr>
            <w:r>
              <w:rPr>
                <w:rFonts w:ascii="Arial" w:hAnsi="Arial"/>
                <w:color w:val="000000"/>
                <w:spacing w:val="-1"/>
              </w:rPr>
              <w:t xml:space="preserve">24  sharpened </w:t>
            </w:r>
            <w:r w:rsidRPr="00C74179">
              <w:rPr>
                <w:rFonts w:ascii="Arial" w:hAnsi="Arial"/>
                <w:color w:val="000000"/>
                <w:spacing w:val="-1"/>
              </w:rPr>
              <w:t xml:space="preserve"> #2 pencils</w:t>
            </w:r>
          </w:p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  <w:spacing w:val="-1"/>
              </w:rPr>
            </w:pPr>
            <w:r>
              <w:rPr>
                <w:rFonts w:ascii="Arial" w:hAnsi="Arial"/>
                <w:color w:val="000000"/>
                <w:spacing w:val="-1"/>
              </w:rPr>
              <w:t xml:space="preserve">  </w:t>
            </w:r>
            <w:r w:rsidRPr="00C74179">
              <w:rPr>
                <w:rFonts w:ascii="Arial" w:hAnsi="Arial"/>
                <w:color w:val="000000"/>
                <w:spacing w:val="-1"/>
              </w:rPr>
              <w:t xml:space="preserve"> (</w:t>
            </w:r>
            <w:r>
              <w:rPr>
                <w:rFonts w:ascii="Arial" w:hAnsi="Arial"/>
                <w:b/>
                <w:color w:val="000000"/>
                <w:spacing w:val="-1"/>
                <w:w w:val="105"/>
              </w:rPr>
              <w:t>NO</w:t>
            </w:r>
            <w:r w:rsidRPr="00C74179">
              <w:rPr>
                <w:rFonts w:ascii="Arial" w:hAnsi="Arial"/>
                <w:color w:val="000000"/>
                <w:spacing w:val="-1"/>
              </w:rPr>
              <w:t xml:space="preserve"> mechanical pencils)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Pr="00C74179">
              <w:rPr>
                <w:rFonts w:ascii="Arial" w:hAnsi="Arial"/>
                <w:color w:val="000000"/>
              </w:rPr>
              <w:t xml:space="preserve"> marble composition books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40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 </w:t>
            </w:r>
            <w:r w:rsidRPr="00C74179">
              <w:rPr>
                <w:rFonts w:ascii="Arial" w:hAnsi="Arial"/>
                <w:color w:val="000000"/>
              </w:rPr>
              <w:t xml:space="preserve">red </w:t>
            </w:r>
            <w:r>
              <w:rPr>
                <w:rFonts w:ascii="Arial" w:hAnsi="Arial"/>
                <w:color w:val="000000"/>
              </w:rPr>
              <w:t>pen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left="108" w:right="792"/>
              <w:rPr>
                <w:rFonts w:ascii="Arial" w:hAnsi="Arial"/>
                <w:color w:val="000000"/>
                <w:spacing w:val="-5"/>
              </w:rPr>
            </w:pPr>
            <w:r w:rsidRPr="00C74179">
              <w:rPr>
                <w:rFonts w:ascii="Arial" w:hAnsi="Arial"/>
                <w:color w:val="000000"/>
                <w:spacing w:val="-5"/>
              </w:rPr>
              <w:t xml:space="preserve">1 sturdy supply case with zipper </w:t>
            </w:r>
          </w:p>
          <w:p w:rsidR="00837087" w:rsidRPr="00C74179" w:rsidRDefault="00837087" w:rsidP="00506276">
            <w:pPr>
              <w:ind w:left="108" w:right="792"/>
              <w:rPr>
                <w:rFonts w:ascii="Arial" w:hAnsi="Arial"/>
                <w:color w:val="000000"/>
                <w:spacing w:val="-5"/>
              </w:rPr>
            </w:pPr>
            <w:r w:rsidRPr="00C74179">
              <w:rPr>
                <w:rFonts w:ascii="Arial" w:hAnsi="Arial"/>
                <w:color w:val="000000"/>
                <w:spacing w:val="-5"/>
              </w:rPr>
              <w:t>(</w:t>
            </w:r>
            <w:r>
              <w:rPr>
                <w:rFonts w:ascii="Arial" w:hAnsi="Arial"/>
                <w:b/>
                <w:color w:val="000000"/>
                <w:spacing w:val="-5"/>
                <w:w w:val="105"/>
              </w:rPr>
              <w:t>NO BOXES</w:t>
            </w:r>
            <w:r w:rsidRPr="00C74179"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792"/>
              <w:rPr>
                <w:rFonts w:ascii="Arial" w:hAnsi="Arial"/>
                <w:color w:val="000000"/>
                <w:spacing w:val="-5"/>
              </w:rPr>
            </w:pPr>
          </w:p>
        </w:tc>
      </w:tr>
      <w:tr w:rsidR="00837087" w:rsidRPr="00EE600F" w:rsidTr="00506276">
        <w:trPr>
          <w:trHeight w:hRule="exact" w:val="51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 w:rsidRPr="00C74179">
              <w:rPr>
                <w:rFonts w:ascii="Arial" w:hAnsi="Arial"/>
                <w:color w:val="000000"/>
              </w:rPr>
              <w:t>1 pair pointed student size scissor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pacing w:val="-5"/>
              </w:rPr>
              <w:t>2</w:t>
            </w:r>
            <w:r w:rsidRPr="00C74179">
              <w:rPr>
                <w:rFonts w:ascii="Arial" w:hAnsi="Arial"/>
                <w:color w:val="000000"/>
                <w:spacing w:val="-5"/>
              </w:rPr>
              <w:t xml:space="preserve"> large pink eraser and 1 pack of pencil top </w:t>
            </w:r>
            <w:r w:rsidRPr="00C74179">
              <w:rPr>
                <w:rFonts w:ascii="Arial" w:hAnsi="Arial"/>
                <w:color w:val="000000"/>
              </w:rPr>
              <w:t>erasers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22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package dry erase marker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Pr="00C74179">
              <w:rPr>
                <w:rFonts w:ascii="Arial" w:hAnsi="Arial"/>
                <w:color w:val="000000"/>
              </w:rPr>
              <w:t xml:space="preserve"> yellow highlighter</w:t>
            </w:r>
            <w:r>
              <w:rPr>
                <w:rFonts w:ascii="Arial" w:hAnsi="Arial"/>
                <w:color w:val="000000"/>
              </w:rPr>
              <w:t>s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514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6</w:t>
            </w:r>
            <w:r w:rsidRPr="00C74179">
              <w:rPr>
                <w:rFonts w:ascii="Arial" w:hAnsi="Arial"/>
                <w:color w:val="000000"/>
              </w:rPr>
              <w:t xml:space="preserve"> glue stick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  <w:r w:rsidRPr="00C74179">
              <w:rPr>
                <w:rFonts w:ascii="Arial" w:hAnsi="Arial"/>
                <w:color w:val="000000"/>
                <w:spacing w:val="-5"/>
              </w:rPr>
              <w:t xml:space="preserve">1 sturdy backpack (no wheels) to fit in </w:t>
            </w:r>
            <w:r w:rsidRPr="00C74179">
              <w:rPr>
                <w:rFonts w:ascii="Arial" w:hAnsi="Arial"/>
                <w:color w:val="000000"/>
              </w:rPr>
              <w:t>locker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13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 box of 24 crayons </w:t>
            </w:r>
            <w:r w:rsidRPr="005D61EE">
              <w:rPr>
                <w:rFonts w:ascii="Arial" w:hAnsi="Arial"/>
                <w:b/>
                <w:color w:val="000000"/>
              </w:rPr>
              <w:t xml:space="preserve">OR </w:t>
            </w:r>
          </w:p>
          <w:p w:rsidR="00837087" w:rsidRPr="00C74179" w:rsidRDefault="00837087" w:rsidP="00506276">
            <w:pPr>
              <w:ind w:left="115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pkg. colored pencils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right="432"/>
              <w:rPr>
                <w:rFonts w:ascii="Arial" w:hAnsi="Arial"/>
                <w:b/>
                <w:color w:val="000000"/>
                <w:spacing w:val="-8"/>
                <w:w w:val="105"/>
              </w:rPr>
            </w:pPr>
            <w:r>
              <w:rPr>
                <w:rFonts w:ascii="Arial" w:hAnsi="Arial"/>
                <w:color w:val="000000"/>
                <w:spacing w:val="-8"/>
              </w:rPr>
              <w:t xml:space="preserve">  5</w:t>
            </w:r>
            <w:r w:rsidRPr="00C74179">
              <w:rPr>
                <w:rFonts w:ascii="Arial" w:hAnsi="Arial"/>
                <w:color w:val="000000"/>
                <w:spacing w:val="-8"/>
              </w:rPr>
              <w:t xml:space="preserve"> sturdy </w:t>
            </w:r>
            <w:r w:rsidRPr="00C74179">
              <w:rPr>
                <w:rFonts w:ascii="Arial" w:hAnsi="Arial"/>
                <w:b/>
                <w:color w:val="000000"/>
                <w:spacing w:val="-8"/>
                <w:w w:val="105"/>
              </w:rPr>
              <w:t>plastic</w:t>
            </w:r>
            <w:r w:rsidRPr="00C74179">
              <w:rPr>
                <w:rFonts w:ascii="Arial" w:hAnsi="Arial"/>
                <w:color w:val="000000"/>
                <w:spacing w:val="-8"/>
              </w:rPr>
              <w:t xml:space="preserve"> pocket folder </w:t>
            </w:r>
            <w:r>
              <w:rPr>
                <w:rFonts w:ascii="Arial" w:hAnsi="Arial"/>
                <w:b/>
                <w:color w:val="000000"/>
                <w:spacing w:val="-8"/>
                <w:w w:val="105"/>
              </w:rPr>
              <w:t>with</w:t>
            </w:r>
          </w:p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  <w:spacing w:val="-8"/>
                <w:w w:val="105"/>
              </w:rPr>
              <w:t xml:space="preserve">     </w:t>
            </w:r>
            <w:r w:rsidRPr="00C74179">
              <w:rPr>
                <w:rFonts w:ascii="Arial" w:hAnsi="Arial"/>
                <w:b/>
                <w:color w:val="000000"/>
                <w:w w:val="105"/>
              </w:rPr>
              <w:t>fasteners</w:t>
            </w:r>
            <w:r>
              <w:rPr>
                <w:rFonts w:ascii="Arial" w:hAnsi="Arial"/>
                <w:b/>
                <w:color w:val="000000"/>
                <w:spacing w:val="-8"/>
                <w:w w:val="105"/>
              </w:rPr>
              <w:t xml:space="preserve">  </w:t>
            </w:r>
            <w:r w:rsidRPr="00C74179">
              <w:rPr>
                <w:rFonts w:ascii="Arial" w:hAnsi="Arial"/>
                <w:b/>
                <w:color w:val="000000"/>
                <w:spacing w:val="-8"/>
                <w:w w:val="105"/>
              </w:rPr>
              <w:t xml:space="preserve"> </w:t>
            </w:r>
            <w:r>
              <w:rPr>
                <w:rFonts w:ascii="Arial" w:hAnsi="Arial"/>
                <w:b/>
                <w:color w:val="000000"/>
                <w:spacing w:val="-8"/>
                <w:w w:val="105"/>
              </w:rPr>
              <w:t xml:space="preserve">  </w:t>
            </w: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Pr="00C74179" w:rsidRDefault="00837087" w:rsidP="00506276">
            <w:pPr>
              <w:ind w:left="108" w:right="648"/>
              <w:rPr>
                <w:rFonts w:ascii="Arial" w:hAnsi="Arial"/>
                <w:color w:val="000000"/>
              </w:rPr>
            </w:pPr>
          </w:p>
        </w:tc>
      </w:tr>
      <w:tr w:rsidR="00837087" w:rsidRPr="00EE600F" w:rsidTr="00506276">
        <w:trPr>
          <w:trHeight w:hRule="exact" w:val="667"/>
        </w:trPr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087" w:rsidRDefault="00837087" w:rsidP="00506276">
            <w:pPr>
              <w:ind w:left="288" w:right="108" w:hanging="180"/>
              <w:rPr>
                <w:rFonts w:ascii="Arial" w:hAnsi="Arial"/>
                <w:color w:val="000000"/>
                <w:spacing w:val="-5"/>
              </w:rPr>
            </w:pPr>
            <w:r>
              <w:rPr>
                <w:rFonts w:ascii="Arial" w:hAnsi="Arial"/>
                <w:color w:val="000000"/>
                <w:spacing w:val="-5"/>
              </w:rPr>
              <w:t>1 package of subtraction flash cards (available at the dollar store)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  <w:r>
              <w:rPr>
                <w:rFonts w:ascii="Arial" w:hAnsi="Arial"/>
                <w:color w:val="000000"/>
                <w:spacing w:val="-5"/>
              </w:rPr>
              <w:t>1 package of multiplication flash cards (available at the dollar store)</w:t>
            </w:r>
          </w:p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  <w:tc>
          <w:tcPr>
            <w:tcW w:w="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087" w:rsidRPr="00C74179" w:rsidRDefault="00837087" w:rsidP="00506276">
            <w:pPr>
              <w:ind w:left="108" w:right="468"/>
              <w:rPr>
                <w:rFonts w:ascii="Arial" w:hAnsi="Arial"/>
                <w:color w:val="000000"/>
                <w:spacing w:val="-5"/>
              </w:rPr>
            </w:pPr>
          </w:p>
        </w:tc>
      </w:tr>
    </w:tbl>
    <w:p w:rsidR="00837087" w:rsidRDefault="00837087" w:rsidP="00837087">
      <w:pPr>
        <w:ind w:left="115"/>
        <w:jc w:val="center"/>
        <w:rPr>
          <w:rFonts w:ascii="Arial" w:hAnsi="Arial"/>
          <w:b/>
          <w:color w:val="000000"/>
          <w:spacing w:val="-2"/>
          <w:sz w:val="24"/>
          <w:szCs w:val="24"/>
        </w:rPr>
      </w:pPr>
    </w:p>
    <w:p w:rsidR="00837087" w:rsidRPr="00665B0A" w:rsidRDefault="00837087" w:rsidP="00837087">
      <w:pPr>
        <w:ind w:left="115"/>
        <w:jc w:val="center"/>
        <w:rPr>
          <w:rFonts w:ascii="Arial" w:hAnsi="Arial"/>
          <w:b/>
          <w:color w:val="000000"/>
          <w:sz w:val="24"/>
          <w:szCs w:val="24"/>
        </w:rPr>
      </w:pPr>
      <w:r w:rsidRPr="00665B0A">
        <w:rPr>
          <w:rFonts w:ascii="Arial" w:hAnsi="Arial"/>
          <w:b/>
          <w:color w:val="000000"/>
          <w:spacing w:val="-2"/>
          <w:sz w:val="24"/>
          <w:szCs w:val="24"/>
        </w:rPr>
        <w:t xml:space="preserve">1 full change of clothing in a plastic bag (to </w:t>
      </w:r>
      <w:r w:rsidRPr="00665B0A">
        <w:rPr>
          <w:rFonts w:ascii="Arial" w:hAnsi="Arial"/>
          <w:b/>
          <w:color w:val="000000"/>
          <w:sz w:val="24"/>
          <w:szCs w:val="24"/>
        </w:rPr>
        <w:t>be left in locker)</w:t>
      </w:r>
    </w:p>
    <w:p w:rsidR="00837087" w:rsidRDefault="00837087" w:rsidP="008370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81280</wp:posOffset>
                </wp:positionV>
                <wp:extent cx="5669280" cy="1310640"/>
                <wp:effectExtent l="5715" t="12065" r="11430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087" w:rsidRPr="00EE69AF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pacing w:val="-3"/>
                              </w:rPr>
                            </w:pPr>
                            <w:r w:rsidRPr="00EE69AF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It would be helpful if you would put your child’s name on all of her or her belongings. This in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ludes sweaters, lunch boxes, book</w:t>
                            </w:r>
                            <w:r w:rsidRPr="00EE69AF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s, work materials, back packs, etc.</w:t>
                            </w:r>
                          </w:p>
                          <w:p w:rsidR="00837087" w:rsidRPr="00EE69AF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pacing w:val="-3"/>
                              </w:rPr>
                            </w:pPr>
                            <w:r w:rsidRPr="00EE69AF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Please periodically check and replenish your child’s school supplies as needed throughout the school year.</w:t>
                            </w:r>
                          </w:p>
                          <w:p w:rsidR="00837087" w:rsidRPr="005D61EE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pacing w:val="-3"/>
                              </w:rPr>
                            </w:pPr>
                            <w:r w:rsidRPr="00EE69A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3"/>
                              </w:rPr>
                              <w:t>No 3-ring binders.</w:t>
                            </w:r>
                          </w:p>
                          <w:p w:rsidR="00837087" w:rsidRPr="00EE69AF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pacing w:val="-13"/>
                              </w:rPr>
                              <w:t>NO individual pencil sharpeners.</w:t>
                            </w:r>
                          </w:p>
                          <w:p w:rsidR="00837087" w:rsidRPr="00EE69AF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color w:val="000000"/>
                                <w:spacing w:val="-3"/>
                              </w:rPr>
                            </w:pPr>
                            <w:r w:rsidRPr="00EE69AF"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  <w:t>No toys, electronic or otherwise, can be brought to school.</w:t>
                            </w:r>
                          </w:p>
                          <w:p w:rsidR="00837087" w:rsidRPr="00EE69AF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</w:rPr>
                            </w:pPr>
                            <w:r w:rsidRPr="00EE69AF">
                              <w:rPr>
                                <w:rFonts w:ascii="Arial" w:hAnsi="Arial" w:cs="Arial"/>
                                <w:b/>
                                <w:color w:val="000000"/>
                                <w:spacing w:val="-13"/>
                              </w:rPr>
                              <w:t>No backpacks with wheels.</w:t>
                            </w:r>
                          </w:p>
                          <w:p w:rsidR="00837087" w:rsidRPr="00EE69AF" w:rsidRDefault="00837087" w:rsidP="00837087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spacing w:val="-13"/>
                              </w:rPr>
                            </w:pPr>
                          </w:p>
                          <w:p w:rsidR="00837087" w:rsidRDefault="00837087" w:rsidP="0083708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pacing w:val="-13"/>
                                <w:sz w:val="24"/>
                                <w:szCs w:val="24"/>
                              </w:rPr>
                            </w:pPr>
                          </w:p>
                          <w:p w:rsidR="00837087" w:rsidRPr="008C7C09" w:rsidRDefault="00837087" w:rsidP="00837087">
                            <w:pPr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</w:p>
                          <w:p w:rsidR="00837087" w:rsidRPr="008C7C09" w:rsidRDefault="00837087" w:rsidP="00837087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8C7C09">
                              <w:rPr>
                                <w:rFonts w:ascii="Arial" w:hAnsi="Arial"/>
                                <w:b/>
                                <w:color w:val="000000"/>
                                <w:spacing w:val="-3"/>
                                <w:sz w:val="24"/>
                                <w:szCs w:val="24"/>
                              </w:rPr>
                              <w:t>No backpacks with wheels.</w:t>
                            </w:r>
                          </w:p>
                          <w:p w:rsidR="00837087" w:rsidRDefault="00837087" w:rsidP="0083708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7.35pt;margin-top:6.4pt;width:446.4pt;height:10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bGLQIAAFo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">
                <v:textbox>
                  <w:txbxContent>
                    <w:p w:rsidR="00837087" w:rsidRPr="00EE69AF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pacing w:val="-3"/>
                        </w:rPr>
                      </w:pPr>
                      <w:r w:rsidRPr="00EE69AF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It would be helpful if you would put your child’s name on all of her or her belongings. This inc</w:t>
                      </w:r>
                      <w:r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ludes sweaters, lunch boxes, book</w:t>
                      </w:r>
                      <w:r w:rsidRPr="00EE69AF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s, work materials, back packs, etc.</w:t>
                      </w:r>
                    </w:p>
                    <w:p w:rsidR="00837087" w:rsidRPr="00EE69AF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pacing w:val="-3"/>
                        </w:rPr>
                      </w:pPr>
                      <w:r w:rsidRPr="00EE69AF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Please periodically check and replenish your child’s school supplies as needed throughout the school year.</w:t>
                      </w:r>
                    </w:p>
                    <w:p w:rsidR="00837087" w:rsidRPr="005D61EE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pacing w:val="-3"/>
                        </w:rPr>
                      </w:pPr>
                      <w:r w:rsidRPr="00EE69AF">
                        <w:rPr>
                          <w:rFonts w:ascii="Arial" w:hAnsi="Arial" w:cs="Arial"/>
                          <w:b/>
                          <w:color w:val="000000"/>
                          <w:spacing w:val="-13"/>
                        </w:rPr>
                        <w:t>No 3-ring binders.</w:t>
                      </w:r>
                    </w:p>
                    <w:p w:rsidR="00837087" w:rsidRPr="00EE69AF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pacing w:val="-3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pacing w:val="-13"/>
                        </w:rPr>
                        <w:t>NO individual pencil sharpeners.</w:t>
                      </w:r>
                    </w:p>
                    <w:p w:rsidR="00837087" w:rsidRPr="00EE69AF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color w:val="000000"/>
                          <w:spacing w:val="-3"/>
                        </w:rPr>
                      </w:pPr>
                      <w:r w:rsidRPr="00EE69AF">
                        <w:rPr>
                          <w:rFonts w:ascii="Arial" w:hAnsi="Arial" w:cs="Arial"/>
                          <w:color w:val="000000"/>
                          <w:spacing w:val="-13"/>
                        </w:rPr>
                        <w:t>No toys, electronic or otherwise, can be brought to school.</w:t>
                      </w:r>
                    </w:p>
                    <w:p w:rsidR="00837087" w:rsidRPr="00EE69AF" w:rsidRDefault="00837087" w:rsidP="00837087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color w:val="000000"/>
                          <w:spacing w:val="-3"/>
                        </w:rPr>
                      </w:pPr>
                      <w:r w:rsidRPr="00EE69AF">
                        <w:rPr>
                          <w:rFonts w:ascii="Arial" w:hAnsi="Arial" w:cs="Arial"/>
                          <w:b/>
                          <w:color w:val="000000"/>
                          <w:spacing w:val="-13"/>
                        </w:rPr>
                        <w:t>No backpacks with wheels.</w:t>
                      </w:r>
                    </w:p>
                    <w:p w:rsidR="00837087" w:rsidRPr="00EE69AF" w:rsidRDefault="00837087" w:rsidP="00837087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color w:val="000000"/>
                          <w:spacing w:val="-13"/>
                        </w:rPr>
                      </w:pPr>
                    </w:p>
                    <w:p w:rsidR="00837087" w:rsidRDefault="00837087" w:rsidP="00837087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pacing w:val="-13"/>
                          <w:sz w:val="24"/>
                          <w:szCs w:val="24"/>
                        </w:rPr>
                      </w:pPr>
                    </w:p>
                    <w:p w:rsidR="00837087" w:rsidRPr="008C7C09" w:rsidRDefault="00837087" w:rsidP="00837087">
                      <w:pPr>
                        <w:spacing w:line="360" w:lineRule="auto"/>
                        <w:rPr>
                          <w:rFonts w:ascii="Arial" w:hAnsi="Arial"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</w:p>
                    <w:p w:rsidR="00837087" w:rsidRPr="008C7C09" w:rsidRDefault="00837087" w:rsidP="00837087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</w:pPr>
                      <w:r w:rsidRPr="008C7C09">
                        <w:rPr>
                          <w:rFonts w:ascii="Arial" w:hAnsi="Arial"/>
                          <w:b/>
                          <w:color w:val="000000"/>
                          <w:spacing w:val="-3"/>
                          <w:sz w:val="24"/>
                          <w:szCs w:val="24"/>
                        </w:rPr>
                        <w:t>No backpacks with wheels.</w:t>
                      </w:r>
                    </w:p>
                    <w:p w:rsidR="00837087" w:rsidRDefault="00837087" w:rsidP="00837087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37087" w:rsidRDefault="00837087" w:rsidP="00837087"/>
    <w:p w:rsidR="00837087" w:rsidRDefault="00837087" w:rsidP="00837087"/>
    <w:p w:rsidR="00837087" w:rsidRDefault="00837087" w:rsidP="00837087"/>
    <w:p w:rsidR="00837087" w:rsidRPr="00C74179" w:rsidRDefault="00837087" w:rsidP="00837087"/>
    <w:p w:rsidR="00837087" w:rsidRPr="00C74179" w:rsidRDefault="00837087" w:rsidP="00837087"/>
    <w:p w:rsidR="00837087" w:rsidRPr="00C74179" w:rsidRDefault="00837087" w:rsidP="00837087"/>
    <w:p w:rsidR="00837087" w:rsidRPr="00C74179" w:rsidRDefault="00837087" w:rsidP="00837087"/>
    <w:p w:rsidR="00837087" w:rsidRDefault="00837087" w:rsidP="00837087"/>
    <w:p w:rsidR="00837087" w:rsidRPr="005D61EE" w:rsidRDefault="00837087" w:rsidP="00837087">
      <w:pPr>
        <w:spacing w:before="100" w:beforeAutospacing="1" w:after="100" w:afterAutospacing="1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5D61EE">
        <w:rPr>
          <w:rFonts w:ascii="Tahoma" w:hAnsi="Tahoma" w:cs="Tahoma"/>
          <w:b/>
          <w:color w:val="000000"/>
          <w:sz w:val="24"/>
          <w:szCs w:val="24"/>
          <w:u w:val="single"/>
        </w:rPr>
        <w:t>Families may donate the following school supplies.</w:t>
      </w:r>
      <w:r w:rsidRPr="005D61EE">
        <w:rPr>
          <w:rFonts w:ascii="Arial" w:hAnsi="Arial"/>
          <w:color w:val="000000"/>
          <w:sz w:val="24"/>
          <w:szCs w:val="24"/>
        </w:rPr>
        <w:tab/>
      </w:r>
    </w:p>
    <w:p w:rsidR="00837087" w:rsidRPr="00A05DC5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05DC5">
        <w:rPr>
          <w:rFonts w:ascii="Arial" w:hAnsi="Arial" w:cs="Arial"/>
          <w:sz w:val="32"/>
          <w:szCs w:val="32"/>
        </w:rPr>
        <w:t>boxes of tissues</w:t>
      </w:r>
    </w:p>
    <w:p w:rsidR="00837087" w:rsidRDefault="00837087" w:rsidP="0083708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05DC5">
        <w:rPr>
          <w:rFonts w:ascii="Arial" w:hAnsi="Arial" w:cs="Arial"/>
          <w:sz w:val="32"/>
          <w:szCs w:val="32"/>
        </w:rPr>
        <w:t xml:space="preserve">antibacterial </w:t>
      </w:r>
      <w:r>
        <w:rPr>
          <w:rFonts w:ascii="Arial" w:hAnsi="Arial" w:cs="Arial"/>
          <w:sz w:val="32"/>
          <w:szCs w:val="32"/>
        </w:rPr>
        <w:t>hand sanitizer or hand soap</w:t>
      </w:r>
    </w:p>
    <w:p w:rsidR="00837087" w:rsidRPr="005D61EE" w:rsidRDefault="00837087" w:rsidP="00837087">
      <w:pPr>
        <w:numPr>
          <w:ilvl w:val="0"/>
          <w:numId w:val="1"/>
        </w:numPr>
      </w:pPr>
      <w:r w:rsidRPr="00B34D88">
        <w:rPr>
          <w:rFonts w:ascii="Arial" w:hAnsi="Arial" w:cs="Arial"/>
          <w:sz w:val="32"/>
          <w:szCs w:val="32"/>
        </w:rPr>
        <w:t>plastic zippered bags</w:t>
      </w:r>
    </w:p>
    <w:p w:rsidR="00837087" w:rsidRPr="005D61EE" w:rsidRDefault="00837087" w:rsidP="00837087">
      <w:pPr>
        <w:numPr>
          <w:ilvl w:val="0"/>
          <w:numId w:val="1"/>
        </w:numPr>
      </w:pPr>
      <w:r>
        <w:rPr>
          <w:rFonts w:ascii="Arial" w:hAnsi="Arial" w:cs="Arial"/>
          <w:sz w:val="32"/>
          <w:szCs w:val="32"/>
        </w:rPr>
        <w:t>cleaning wipes</w:t>
      </w:r>
    </w:p>
    <w:p w:rsidR="00837087" w:rsidRPr="00C74179" w:rsidRDefault="00837087" w:rsidP="00837087">
      <w:pPr>
        <w:numPr>
          <w:ilvl w:val="0"/>
          <w:numId w:val="1"/>
        </w:numPr>
      </w:pPr>
      <w:r>
        <w:rPr>
          <w:rFonts w:ascii="Arial" w:hAnsi="Arial" w:cs="Arial"/>
          <w:sz w:val="32"/>
          <w:szCs w:val="32"/>
        </w:rPr>
        <w:t>a pair of earbuds (for personal use only)</w:t>
      </w:r>
    </w:p>
    <w:p w:rsidR="00837087" w:rsidRDefault="00837087"/>
    <w:p w:rsidR="00837087" w:rsidRDefault="00837087"/>
    <w:p w:rsidR="00837087" w:rsidRDefault="00837087"/>
    <w:p w:rsidR="00837087" w:rsidRDefault="00837087"/>
    <w:p w:rsidR="00837087" w:rsidRDefault="00837087" w:rsidP="00837087">
      <w:pPr>
        <w:spacing w:before="1" w:after="828"/>
        <w:ind w:left="720" w:right="2353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F5383A" wp14:editId="107AE709">
            <wp:simplePos x="0" y="0"/>
            <wp:positionH relativeFrom="column">
              <wp:posOffset>5763895</wp:posOffset>
            </wp:positionH>
            <wp:positionV relativeFrom="paragraph">
              <wp:posOffset>-106680</wp:posOffset>
            </wp:positionV>
            <wp:extent cx="814705" cy="914400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FDEF34" wp14:editId="09CE7ACE">
            <wp:extent cx="5105400" cy="695325"/>
            <wp:effectExtent l="19050" t="0" r="0" b="0"/>
            <wp:docPr id="1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6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4734"/>
      </w:tblGrid>
      <w:tr w:rsidR="00837087" w:rsidRPr="00A83CF9" w:rsidTr="00506276">
        <w:trPr>
          <w:trHeight w:hRule="exact" w:val="932"/>
        </w:trPr>
        <w:tc>
          <w:tcPr>
            <w:tcW w:w="10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Default="00837087" w:rsidP="00506276">
            <w:pPr>
              <w:jc w:val="center"/>
              <w:rPr>
                <w:rFonts w:ascii="Arial" w:hAnsi="Arial"/>
                <w:b/>
                <w:color w:val="000000"/>
                <w:spacing w:val="-6"/>
                <w:w w:val="105"/>
              </w:rPr>
            </w:pPr>
            <w:r w:rsidRPr="004007B5">
              <w:rPr>
                <w:rFonts w:ascii="Arial" w:hAnsi="Arial"/>
                <w:b/>
                <w:color w:val="000000"/>
                <w:w w:val="105"/>
                <w:sz w:val="28"/>
              </w:rPr>
              <w:t>FOURTH GRADE</w:t>
            </w:r>
            <w:r w:rsidRPr="00A83CF9">
              <w:rPr>
                <w:rFonts w:ascii="Arial" w:hAnsi="Arial"/>
                <w:b/>
                <w:color w:val="000000"/>
                <w:w w:val="105"/>
                <w:sz w:val="28"/>
              </w:rPr>
              <w:br/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The following lists are supply items that will likely be needed by students during the </w:t>
            </w:r>
          </w:p>
          <w:p w:rsidR="00837087" w:rsidRPr="00A83CF9" w:rsidRDefault="00837087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28"/>
              </w:rPr>
            </w:pP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6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7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School Year</w:t>
            </w:r>
          </w:p>
        </w:tc>
      </w:tr>
      <w:tr w:rsidR="00837087" w:rsidRPr="00A83CF9" w:rsidTr="00506276">
        <w:trPr>
          <w:trHeight w:hRule="exact" w:val="54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6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highlighter</w:t>
            </w:r>
            <w:r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s (any color)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1224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1 zippered </w:t>
            </w:r>
            <w:r w:rsidRPr="008C233F"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supply bag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:rsidR="00837087" w:rsidRPr="00324464" w:rsidRDefault="00837087" w:rsidP="00506276">
            <w:pPr>
              <w:ind w:left="108" w:right="1224"/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</w:pPr>
            <w:r w:rsidRPr="00324464"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  <w:t>No boxes please</w:t>
            </w:r>
          </w:p>
        </w:tc>
      </w:tr>
      <w:tr w:rsidR="00837087" w:rsidRPr="00A83CF9" w:rsidTr="00506276">
        <w:trPr>
          <w:trHeight w:hRule="exact" w:val="1687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pacing w:val="-1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 xml:space="preserve">1 </w:t>
            </w:r>
            <w:r>
              <w:rPr>
                <w:rFonts w:ascii="Arial" w:hAnsi="Arial"/>
                <w:color w:val="000000"/>
                <w:spacing w:val="-1"/>
                <w:sz w:val="24"/>
                <w:szCs w:val="24"/>
              </w:rPr>
              <w:t>box of 24</w:t>
            </w:r>
            <w:r w:rsidRPr="008C233F">
              <w:rPr>
                <w:rFonts w:ascii="Arial" w:hAnsi="Arial"/>
                <w:b/>
                <w:color w:val="000000"/>
                <w:spacing w:val="-1"/>
                <w:w w:val="105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b/>
                <w:color w:val="000000"/>
                <w:spacing w:val="-1"/>
                <w:sz w:val="24"/>
                <w:szCs w:val="24"/>
              </w:rPr>
              <w:t>colored pencils</w:t>
            </w: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 xml:space="preserve"> or </w:t>
            </w:r>
            <w:r w:rsidRPr="008C233F">
              <w:rPr>
                <w:rFonts w:ascii="Arial" w:hAnsi="Arial"/>
                <w:b/>
                <w:color w:val="000000"/>
                <w:spacing w:val="-1"/>
                <w:sz w:val="24"/>
                <w:szCs w:val="24"/>
              </w:rPr>
              <w:t>crayons</w:t>
            </w: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37087" w:rsidRPr="004007B5" w:rsidRDefault="00837087" w:rsidP="00506276">
            <w:pPr>
              <w:ind w:left="120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4007B5">
              <w:rPr>
                <w:rFonts w:ascii="Arial" w:hAnsi="Arial"/>
                <w:b/>
                <w:color w:val="000000"/>
                <w:spacing w:val="-1"/>
                <w:sz w:val="44"/>
                <w:szCs w:val="24"/>
              </w:rPr>
              <w:t>(no markers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5 pocket folders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with brads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2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red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s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green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DC41D3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yellow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1 extra any type/color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37087" w:rsidRPr="00A83CF9" w:rsidTr="00506276">
        <w:trPr>
          <w:trHeight w:hRule="exact" w:val="909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 pack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pencil top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erasers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and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pink erasers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1 dual-scale 12 inch </w:t>
            </w:r>
            <w:r w:rsidRPr="008C233F"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ruler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(cm. and inches marked on the ruler)  </w:t>
            </w:r>
            <w:r w:rsidRPr="00324464"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  <w:t>Please, no bendable</w:t>
            </w:r>
          </w:p>
        </w:tc>
      </w:tr>
      <w:tr w:rsidR="00837087" w:rsidRPr="00A83CF9" w:rsidTr="00506276">
        <w:trPr>
          <w:trHeight w:hRule="exact" w:val="574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protracto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4 Red pens</w:t>
            </w:r>
          </w:p>
        </w:tc>
      </w:tr>
      <w:tr w:rsidR="00837087" w:rsidRPr="00A83CF9" w:rsidTr="00506276">
        <w:trPr>
          <w:trHeight w:hRule="exact" w:val="53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rPr>
                <w:rFonts w:ascii="Arial" w:hAnsi="Arial"/>
                <w:color w:val="000000"/>
                <w:spacing w:val="-2"/>
                <w:sz w:val="24"/>
                <w:szCs w:val="24"/>
              </w:rPr>
            </w:pP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8C233F">
              <w:rPr>
                <w:rFonts w:ascii="Arial" w:hAnsi="Arial"/>
                <w:color w:val="000000"/>
                <w:spacing w:val="-2"/>
                <w:sz w:val="24"/>
                <w:szCs w:val="24"/>
              </w:rPr>
              <w:t>1 pair of safe</w:t>
            </w:r>
            <w:r>
              <w:rPr>
                <w:rFonts w:ascii="Arial" w:hAnsi="Arial"/>
                <w:color w:val="000000"/>
                <w:spacing w:val="-2"/>
                <w:sz w:val="24"/>
                <w:szCs w:val="24"/>
              </w:rPr>
              <w:t xml:space="preserve"> pointed</w:t>
            </w:r>
            <w:r w:rsidRPr="008C233F">
              <w:rPr>
                <w:rFonts w:ascii="Arial" w:hAnsi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b/>
                <w:color w:val="000000"/>
                <w:spacing w:val="-2"/>
                <w:sz w:val="24"/>
                <w:szCs w:val="24"/>
              </w:rPr>
              <w:t>scissors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right="864"/>
              <w:rPr>
                <w:rFonts w:ascii="Arial" w:hAnsi="Arial"/>
                <w:color w:val="000000"/>
                <w:spacing w:val="-2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6 glue stick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r 3 large glue sticks</w:t>
            </w:r>
          </w:p>
        </w:tc>
      </w:tr>
      <w:tr w:rsidR="00837087" w:rsidRPr="00A83CF9" w:rsidTr="00506276">
        <w:trPr>
          <w:trHeight w:hRule="exact" w:val="650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4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marble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composition books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right="1080"/>
              <w:rPr>
                <w:rFonts w:ascii="Arial" w:hAnsi="Arial"/>
                <w:color w:val="000000"/>
                <w:spacing w:val="-3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pack of wide-ruled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loose-leaf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paper     </w:t>
            </w:r>
          </w:p>
        </w:tc>
      </w:tr>
      <w:tr w:rsidR="00837087" w:rsidRPr="00A83CF9" w:rsidTr="00506276">
        <w:trPr>
          <w:trHeight w:hRule="exact" w:val="581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pencil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sharpeners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with catchers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4 SHARPENED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#2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pencils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No mechanical pencils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37087" w:rsidRPr="00A83CF9" w:rsidTr="00506276">
        <w:trPr>
          <w:trHeight w:hRule="exact" w:val="66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 sturdy backpack (NO wheels) to fit in locker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1404"/>
              <w:rPr>
                <w:rFonts w:ascii="Arial" w:hAnsi="Arial"/>
                <w:color w:val="000000"/>
                <w:spacing w:val="-3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37087" w:rsidRPr="008C233F" w:rsidRDefault="00837087" w:rsidP="00506276">
            <w:pPr>
              <w:ind w:left="108" w:right="1404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3"/>
                <w:sz w:val="24"/>
                <w:szCs w:val="24"/>
              </w:rPr>
              <w:t>4</w:t>
            </w:r>
            <w:r w:rsidRPr="008C233F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 xml:space="preserve"> packs of </w:t>
            </w:r>
            <w:r w:rsidRPr="008C233F">
              <w:rPr>
                <w:rFonts w:ascii="Arial" w:hAnsi="Arial"/>
                <w:b/>
                <w:color w:val="000000"/>
                <w:spacing w:val="-3"/>
                <w:sz w:val="24"/>
                <w:szCs w:val="24"/>
              </w:rPr>
              <w:t>sticky notes</w:t>
            </w:r>
          </w:p>
        </w:tc>
      </w:tr>
      <w:tr w:rsidR="00837087" w:rsidRPr="00A83CF9" w:rsidTr="00506276">
        <w:trPr>
          <w:trHeight w:hRule="exact" w:val="474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1 package of DRY ERASE markers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1404"/>
              <w:rPr>
                <w:rFonts w:ascii="Arial" w:hAnsi="Arial"/>
                <w:color w:val="000000"/>
                <w:spacing w:val="-3"/>
                <w:sz w:val="24"/>
                <w:szCs w:val="24"/>
              </w:rPr>
            </w:pPr>
          </w:p>
        </w:tc>
      </w:tr>
      <w:tr w:rsidR="00837087" w:rsidRPr="00A83CF9" w:rsidTr="00506276">
        <w:trPr>
          <w:trHeight w:hRule="exact" w:val="2598"/>
        </w:trPr>
        <w:tc>
          <w:tcPr>
            <w:tcW w:w="10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E70E4A" w:rsidRDefault="00837087" w:rsidP="00506276">
            <w:pPr>
              <w:tabs>
                <w:tab w:val="decimal" w:pos="216"/>
                <w:tab w:val="decimal" w:pos="324"/>
              </w:tabs>
              <w:spacing w:before="180"/>
              <w:jc w:val="center"/>
              <w:rPr>
                <w:rFonts w:ascii="Arial" w:hAnsi="Arial"/>
                <w:b/>
                <w:color w:val="000000"/>
                <w:spacing w:val="2"/>
                <w:sz w:val="28"/>
                <w:szCs w:val="28"/>
              </w:rPr>
            </w:pPr>
            <w:r w:rsidRPr="00E70E4A">
              <w:rPr>
                <w:rFonts w:ascii="Arial" w:hAnsi="Arial"/>
                <w:b/>
                <w:color w:val="000000"/>
                <w:spacing w:val="2"/>
                <w:sz w:val="28"/>
                <w:szCs w:val="28"/>
              </w:rPr>
              <w:t>Important Information:</w:t>
            </w:r>
          </w:p>
          <w:p w:rsidR="00837087" w:rsidRPr="002258B5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  <w:sz w:val="20"/>
                <w:szCs w:val="20"/>
              </w:rPr>
            </w:pPr>
            <w:r w:rsidRPr="002258B5">
              <w:rPr>
                <w:rFonts w:ascii="Arial" w:hAnsi="Arial"/>
                <w:color w:val="000000"/>
                <w:spacing w:val="2"/>
                <w:sz w:val="20"/>
                <w:szCs w:val="20"/>
              </w:rPr>
              <w:t>Please put your child’s name on all of his/hers personal belongings with a permanent marker. This includes his/her lunch box, coat, back pack, supply bag, etc.</w:t>
            </w:r>
          </w:p>
          <w:p w:rsidR="00837087" w:rsidRPr="002258B5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  <w:sz w:val="20"/>
                <w:szCs w:val="20"/>
              </w:rPr>
            </w:pPr>
            <w:r w:rsidRPr="002258B5">
              <w:rPr>
                <w:rFonts w:ascii="Arial" w:hAnsi="Arial"/>
                <w:color w:val="000000"/>
                <w:spacing w:val="2"/>
                <w:sz w:val="20"/>
                <w:szCs w:val="20"/>
              </w:rPr>
              <w:t>Please check and refill school supplies as needed throughout the school year.</w:t>
            </w:r>
          </w:p>
          <w:p w:rsidR="00837087" w:rsidRPr="002258B5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  <w:sz w:val="20"/>
                <w:szCs w:val="20"/>
              </w:rPr>
            </w:pPr>
            <w:r w:rsidRPr="002258B5">
              <w:rPr>
                <w:rFonts w:ascii="Arial" w:hAnsi="Arial"/>
                <w:color w:val="000000"/>
                <w:spacing w:val="2"/>
                <w:sz w:val="20"/>
                <w:szCs w:val="20"/>
              </w:rPr>
              <w:t>No toys, electronics or otherwise, can be brought to school. Cell phones are to be kept OFF at all times.</w:t>
            </w:r>
          </w:p>
          <w:p w:rsidR="00837087" w:rsidRPr="00A83CF9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noProof/>
                <w:color w:val="000000"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-1270</wp:posOffset>
                      </wp:positionV>
                      <wp:extent cx="718185" cy="517525"/>
                      <wp:effectExtent l="6350" t="6350" r="313690" b="219075"/>
                      <wp:wrapNone/>
                      <wp:docPr id="16" name="Rectangular Callou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517525"/>
                              </a:xfrm>
                              <a:prstGeom prst="wedgeRectCallout">
                                <a:avLst>
                                  <a:gd name="adj1" fmla="val 88463"/>
                                  <a:gd name="adj2" fmla="val 8337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087" w:rsidRPr="009B3F16" w:rsidRDefault="00837087" w:rsidP="0083708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3F16">
                                    <w:rPr>
                                      <w:sz w:val="20"/>
                                      <w:szCs w:val="20"/>
                                    </w:rPr>
                                    <w:t>Thank you for your support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6" o:spid="_x0000_s1028" type="#_x0000_t61" style="position:absolute;left:0;text-align:left;margin-left:412.65pt;margin-top:-.1pt;width:56.5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" adj="29908,28809">
                      <v:textbox>
                        <w:txbxContent>
                          <w:p w:rsidR="00837087" w:rsidRPr="009B3F16" w:rsidRDefault="00837087" w:rsidP="008370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3F16">
                              <w:rPr>
                                <w:sz w:val="20"/>
                                <w:szCs w:val="20"/>
                              </w:rPr>
                              <w:t>Thank you for your support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5149ED4D" wp14:editId="1C219338">
                  <wp:simplePos x="0" y="0"/>
                  <wp:positionH relativeFrom="column">
                    <wp:posOffset>6071870</wp:posOffset>
                  </wp:positionH>
                  <wp:positionV relativeFrom="paragraph">
                    <wp:posOffset>448945</wp:posOffset>
                  </wp:positionV>
                  <wp:extent cx="896620" cy="1002665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58B5">
              <w:rPr>
                <w:rFonts w:ascii="Arial" w:hAnsi="Arial"/>
                <w:color w:val="000000"/>
                <w:spacing w:val="2"/>
                <w:sz w:val="20"/>
                <w:szCs w:val="20"/>
              </w:rPr>
              <w:t>Please send a full change of clothing in a plastic bag (to be left in locker)</w:t>
            </w:r>
          </w:p>
        </w:tc>
      </w:tr>
    </w:tbl>
    <w:p w:rsidR="00837087" w:rsidRDefault="00837087" w:rsidP="00837087">
      <w:pPr>
        <w:spacing w:before="100" w:beforeAutospacing="1" w:after="100" w:afterAutospacing="1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t>*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arents and families may donate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the following 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>school supplies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:rsidR="00837087" w:rsidRPr="002258B5" w:rsidRDefault="00837087" w:rsidP="00837087">
      <w:pPr>
        <w:numPr>
          <w:ilvl w:val="0"/>
          <w:numId w:val="6"/>
        </w:numPr>
        <w:spacing w:before="100" w:beforeAutospacing="1" w:after="100" w:afterAutospacing="1"/>
        <w:rPr>
          <w:rFonts w:ascii="Century Schoolbook" w:hAnsi="Century Schoolbook" w:cs="Tahoma"/>
          <w:b/>
          <w:color w:val="000000"/>
          <w:u w:val="single"/>
        </w:rPr>
      </w:pPr>
      <w:r w:rsidRPr="002258B5">
        <w:rPr>
          <w:rFonts w:ascii="Century Schoolbook" w:hAnsi="Century Schoolbook"/>
          <w:color w:val="000000"/>
        </w:rPr>
        <w:t xml:space="preserve">Pump bottle of hand </w:t>
      </w:r>
      <w:r w:rsidRPr="002258B5">
        <w:rPr>
          <w:rFonts w:ascii="Century Schoolbook" w:hAnsi="Century Schoolbook"/>
          <w:b/>
          <w:color w:val="000000"/>
        </w:rPr>
        <w:t>sanitizer or hand soap</w:t>
      </w:r>
    </w:p>
    <w:p w:rsidR="00837087" w:rsidRPr="002258B5" w:rsidRDefault="00837087" w:rsidP="00837087">
      <w:pPr>
        <w:numPr>
          <w:ilvl w:val="0"/>
          <w:numId w:val="6"/>
        </w:numPr>
        <w:spacing w:before="100" w:beforeAutospacing="1" w:after="100" w:afterAutospacing="1"/>
        <w:rPr>
          <w:rFonts w:ascii="Century Schoolbook" w:hAnsi="Century Schoolbook"/>
          <w:color w:val="000000"/>
        </w:rPr>
      </w:pPr>
      <w:r w:rsidRPr="002258B5">
        <w:rPr>
          <w:rFonts w:ascii="Century Schoolbook" w:hAnsi="Century Schoolbook"/>
          <w:color w:val="000000"/>
          <w:spacing w:val="8"/>
        </w:rPr>
        <w:t xml:space="preserve">1 box of plastic GALLON and/or quart sized </w:t>
      </w:r>
      <w:r w:rsidRPr="002258B5">
        <w:rPr>
          <w:rFonts w:ascii="Century Schoolbook" w:hAnsi="Century Schoolbook"/>
          <w:b/>
          <w:color w:val="000000"/>
          <w:spacing w:val="8"/>
        </w:rPr>
        <w:t>zipper bags</w:t>
      </w:r>
    </w:p>
    <w:p w:rsidR="00837087" w:rsidRPr="002258B5" w:rsidRDefault="00837087" w:rsidP="00837087">
      <w:pPr>
        <w:numPr>
          <w:ilvl w:val="0"/>
          <w:numId w:val="6"/>
        </w:numPr>
        <w:spacing w:before="100" w:beforeAutospacing="1" w:after="100" w:afterAutospacing="1"/>
        <w:rPr>
          <w:rFonts w:ascii="Century Schoolbook" w:hAnsi="Century Schoolbook"/>
          <w:color w:val="000000"/>
        </w:rPr>
      </w:pPr>
      <w:r w:rsidRPr="002258B5">
        <w:rPr>
          <w:rFonts w:ascii="Century Schoolbook" w:hAnsi="Century Schoolbook"/>
          <w:b/>
          <w:color w:val="000000"/>
          <w:spacing w:val="8"/>
        </w:rPr>
        <w:t>Cleaning wipes</w:t>
      </w:r>
    </w:p>
    <w:p w:rsidR="00837087" w:rsidRPr="002258B5" w:rsidRDefault="00837087" w:rsidP="00837087">
      <w:pPr>
        <w:numPr>
          <w:ilvl w:val="0"/>
          <w:numId w:val="6"/>
        </w:numPr>
        <w:spacing w:before="100" w:beforeAutospacing="1" w:after="100" w:afterAutospacing="1"/>
        <w:rPr>
          <w:rFonts w:ascii="Century Schoolbook" w:hAnsi="Century Schoolbook" w:cs="Tahoma"/>
          <w:b/>
          <w:color w:val="000000"/>
          <w:u w:val="single"/>
        </w:rPr>
      </w:pPr>
      <w:r w:rsidRPr="002258B5">
        <w:rPr>
          <w:rFonts w:ascii="Century Schoolbook" w:hAnsi="Century Schoolbook"/>
          <w:color w:val="000000"/>
        </w:rPr>
        <w:t xml:space="preserve">Boxes of </w:t>
      </w:r>
      <w:proofErr w:type="gramStart"/>
      <w:r w:rsidRPr="002258B5">
        <w:rPr>
          <w:rFonts w:ascii="Century Schoolbook" w:hAnsi="Century Schoolbook"/>
          <w:b/>
          <w:color w:val="000000"/>
        </w:rPr>
        <w:t>tissues(</w:t>
      </w:r>
      <w:proofErr w:type="gramEnd"/>
      <w:r w:rsidRPr="002258B5">
        <w:rPr>
          <w:rFonts w:ascii="Century Schoolbook" w:hAnsi="Century Schoolbook"/>
          <w:b/>
          <w:color w:val="000000"/>
        </w:rPr>
        <w:t xml:space="preserve"> We will need LOTS of these.)</w:t>
      </w:r>
    </w:p>
    <w:p w:rsidR="00837087" w:rsidRPr="00053AC6" w:rsidRDefault="00837087" w:rsidP="00837087">
      <w:pPr>
        <w:numPr>
          <w:ilvl w:val="0"/>
          <w:numId w:val="6"/>
        </w:numPr>
        <w:spacing w:before="100" w:beforeAutospacing="1" w:after="100" w:afterAutospacing="1"/>
        <w:rPr>
          <w:rFonts w:ascii="Century Schoolbook" w:hAnsi="Century Schoolbook" w:cs="Tahoma"/>
          <w:b/>
          <w:color w:val="000000"/>
          <w:u w:val="single"/>
        </w:rPr>
      </w:pPr>
      <w:r w:rsidRPr="002258B5">
        <w:rPr>
          <w:rFonts w:ascii="Century Schoolbook" w:hAnsi="Century Schoolbook"/>
          <w:b/>
          <w:color w:val="000000"/>
        </w:rPr>
        <w:t>A pair Earbuds (for personal use only</w:t>
      </w:r>
      <w:r>
        <w:rPr>
          <w:rFonts w:ascii="Century Schoolbook" w:hAnsi="Century Schoolbook"/>
          <w:b/>
          <w:color w:val="000000"/>
        </w:rPr>
        <w:t>)</w:t>
      </w:r>
    </w:p>
    <w:p w:rsidR="00837087" w:rsidRPr="002258B5" w:rsidRDefault="00837087" w:rsidP="00837087">
      <w:pPr>
        <w:spacing w:before="100" w:beforeAutospacing="1" w:after="100" w:afterAutospacing="1"/>
        <w:rPr>
          <w:rFonts w:ascii="Century Schoolbook" w:hAnsi="Century Schoolbook" w:cs="Tahoma"/>
          <w:b/>
          <w:color w:val="000000"/>
          <w:u w:val="single"/>
        </w:rPr>
      </w:pPr>
    </w:p>
    <w:p w:rsidR="00837087" w:rsidRDefault="00837087" w:rsidP="00837087">
      <w:pPr>
        <w:spacing w:before="1" w:after="828"/>
        <w:ind w:left="720" w:right="2353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63895</wp:posOffset>
            </wp:positionH>
            <wp:positionV relativeFrom="paragraph">
              <wp:posOffset>-106680</wp:posOffset>
            </wp:positionV>
            <wp:extent cx="814705" cy="91440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105400" cy="695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68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4"/>
        <w:gridCol w:w="4734"/>
      </w:tblGrid>
      <w:tr w:rsidR="00837087" w:rsidRPr="00A83CF9" w:rsidTr="00506276">
        <w:trPr>
          <w:trHeight w:hRule="exact" w:val="932"/>
        </w:trPr>
        <w:tc>
          <w:tcPr>
            <w:tcW w:w="10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Default="00837087" w:rsidP="00506276">
            <w:pPr>
              <w:jc w:val="center"/>
              <w:rPr>
                <w:rFonts w:ascii="Arial" w:hAnsi="Arial"/>
                <w:b/>
                <w:color w:val="000000"/>
                <w:spacing w:val="-6"/>
                <w:w w:val="105"/>
              </w:rPr>
            </w:pPr>
            <w:r>
              <w:rPr>
                <w:rFonts w:ascii="Arial" w:hAnsi="Arial"/>
                <w:b/>
                <w:color w:val="000000"/>
                <w:w w:val="105"/>
                <w:sz w:val="28"/>
              </w:rPr>
              <w:t>FIFTH</w:t>
            </w:r>
            <w:r w:rsidRPr="004007B5">
              <w:rPr>
                <w:rFonts w:ascii="Arial" w:hAnsi="Arial"/>
                <w:b/>
                <w:color w:val="000000"/>
                <w:w w:val="105"/>
                <w:sz w:val="28"/>
              </w:rPr>
              <w:t xml:space="preserve"> GRADE</w:t>
            </w:r>
            <w:r w:rsidRPr="00A83CF9">
              <w:rPr>
                <w:rFonts w:ascii="Arial" w:hAnsi="Arial"/>
                <w:b/>
                <w:color w:val="000000"/>
                <w:w w:val="105"/>
                <w:sz w:val="28"/>
              </w:rPr>
              <w:br/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The following lists are supply items that will likely be needed by students during the </w:t>
            </w:r>
          </w:p>
          <w:p w:rsidR="00837087" w:rsidRPr="00A83CF9" w:rsidRDefault="00837087" w:rsidP="00506276">
            <w:pPr>
              <w:jc w:val="center"/>
              <w:rPr>
                <w:rFonts w:ascii="Arial" w:hAnsi="Arial"/>
                <w:b/>
                <w:color w:val="000000"/>
                <w:w w:val="105"/>
                <w:sz w:val="28"/>
              </w:rPr>
            </w:pP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6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>-201</w:t>
            </w:r>
            <w:r>
              <w:rPr>
                <w:rFonts w:ascii="Arial" w:hAnsi="Arial"/>
                <w:b/>
                <w:color w:val="000000"/>
                <w:spacing w:val="-6"/>
                <w:w w:val="105"/>
              </w:rPr>
              <w:t>7</w:t>
            </w:r>
            <w:r w:rsidRPr="00C74179">
              <w:rPr>
                <w:rFonts w:ascii="Arial" w:hAnsi="Arial"/>
                <w:b/>
                <w:color w:val="000000"/>
                <w:spacing w:val="-6"/>
                <w:w w:val="105"/>
              </w:rPr>
              <w:t xml:space="preserve"> School Year</w:t>
            </w:r>
          </w:p>
        </w:tc>
      </w:tr>
      <w:tr w:rsidR="00837087" w:rsidRPr="00A83CF9" w:rsidTr="00506276">
        <w:trPr>
          <w:trHeight w:hRule="exact" w:val="54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1 yellow highlighter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1224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1 zippered </w:t>
            </w:r>
            <w:r w:rsidRPr="008C233F"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supply bag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 </w:t>
            </w:r>
          </w:p>
          <w:p w:rsidR="00837087" w:rsidRPr="00324464" w:rsidRDefault="00837087" w:rsidP="00506276">
            <w:pPr>
              <w:ind w:left="108" w:right="1224"/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</w:pPr>
            <w:r w:rsidRPr="00324464"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  <w:t>No boxes please</w:t>
            </w:r>
          </w:p>
        </w:tc>
      </w:tr>
      <w:tr w:rsidR="00837087" w:rsidRPr="00A83CF9" w:rsidTr="00506276">
        <w:trPr>
          <w:trHeight w:hRule="exact" w:val="183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pacing w:val="-1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>1 pkg.</w:t>
            </w:r>
            <w:r w:rsidRPr="008C233F">
              <w:rPr>
                <w:rFonts w:ascii="Arial" w:hAnsi="Arial"/>
                <w:b/>
                <w:color w:val="000000"/>
                <w:spacing w:val="-1"/>
                <w:w w:val="105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b/>
                <w:color w:val="000000"/>
                <w:spacing w:val="-1"/>
                <w:sz w:val="24"/>
                <w:szCs w:val="24"/>
              </w:rPr>
              <w:t>colored pencils</w:t>
            </w: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 xml:space="preserve"> or </w:t>
            </w:r>
            <w:r w:rsidRPr="008C233F">
              <w:rPr>
                <w:rFonts w:ascii="Arial" w:hAnsi="Arial"/>
                <w:b/>
                <w:color w:val="000000"/>
                <w:spacing w:val="-1"/>
                <w:sz w:val="24"/>
                <w:szCs w:val="24"/>
              </w:rPr>
              <w:t>crayons</w:t>
            </w:r>
            <w:r w:rsidRPr="008C233F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37087" w:rsidRDefault="00837087" w:rsidP="00506276">
            <w:pPr>
              <w:ind w:left="120"/>
              <w:rPr>
                <w:rFonts w:ascii="Arial" w:hAnsi="Arial"/>
                <w:color w:val="000000"/>
                <w:spacing w:val="-1"/>
                <w:sz w:val="24"/>
                <w:szCs w:val="24"/>
              </w:rPr>
            </w:pPr>
            <w:r w:rsidRPr="00734E93">
              <w:rPr>
                <w:rFonts w:ascii="Arial" w:hAnsi="Arial"/>
                <w:color w:val="000000"/>
                <w:spacing w:val="-1"/>
                <w:sz w:val="24"/>
                <w:szCs w:val="24"/>
              </w:rPr>
              <w:t>(we do not recommend markers)</w:t>
            </w:r>
          </w:p>
          <w:p w:rsidR="00837087" w:rsidRDefault="00837087" w:rsidP="00506276">
            <w:pPr>
              <w:ind w:left="120"/>
              <w:rPr>
                <w:rFonts w:ascii="Arial" w:hAnsi="Arial"/>
                <w:color w:val="000000"/>
                <w:spacing w:val="-1"/>
                <w:sz w:val="24"/>
                <w:szCs w:val="24"/>
              </w:rPr>
            </w:pPr>
          </w:p>
          <w:p w:rsidR="00837087" w:rsidRPr="00734E93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1"/>
                <w:sz w:val="24"/>
                <w:szCs w:val="24"/>
              </w:rPr>
              <w:t>1 package red pens for checking work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5 pocket folders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with brads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red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green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yellow 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>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1 blue</w:t>
            </w:r>
            <w:r w:rsidRPr="008C233F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 plastic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folder</w:t>
            </w:r>
          </w:p>
          <w:p w:rsidR="00837087" w:rsidRPr="008C233F" w:rsidRDefault="00837087" w:rsidP="00837087">
            <w:pPr>
              <w:numPr>
                <w:ilvl w:val="0"/>
                <w:numId w:val="5"/>
              </w:num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1 extra any type/color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37087" w:rsidRPr="00A83CF9" w:rsidTr="00506276">
        <w:trPr>
          <w:trHeight w:hRule="exact" w:val="909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Default="00837087" w:rsidP="00506276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 pack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pencil top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erasers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>and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pink erasers</w:t>
            </w:r>
          </w:p>
          <w:p w:rsidR="00837087" w:rsidRPr="00734E93" w:rsidRDefault="00837087" w:rsidP="00506276">
            <w:pPr>
              <w:rPr>
                <w:rFonts w:ascii="Arial" w:hAnsi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*** </w:t>
            </w:r>
            <w:r w:rsidRPr="00734E93">
              <w:rPr>
                <w:rFonts w:ascii="Arial" w:hAnsi="Arial"/>
                <w:b/>
                <w:color w:val="000000"/>
                <w:sz w:val="20"/>
                <w:szCs w:val="24"/>
                <w:u w:val="single"/>
              </w:rPr>
              <w:t>Three sharpened pencils are needed for school EVERY day</w:t>
            </w:r>
            <w:r w:rsidRPr="00734E93">
              <w:rPr>
                <w:rFonts w:ascii="Arial" w:hAnsi="Arial"/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1 dual-scale 12 inch </w:t>
            </w:r>
            <w:r w:rsidRPr="008C233F">
              <w:rPr>
                <w:rFonts w:ascii="Arial" w:hAnsi="Arial"/>
                <w:b/>
                <w:color w:val="000000"/>
                <w:spacing w:val="-5"/>
                <w:sz w:val="24"/>
                <w:szCs w:val="24"/>
              </w:rPr>
              <w:t>ruler</w:t>
            </w: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 </w:t>
            </w:r>
          </w:p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5"/>
                <w:sz w:val="24"/>
                <w:szCs w:val="24"/>
              </w:rPr>
              <w:t xml:space="preserve">(cm. and inches marked on the ruler)  </w:t>
            </w:r>
            <w:r w:rsidRPr="00324464">
              <w:rPr>
                <w:rFonts w:ascii="Arial" w:hAnsi="Arial"/>
                <w:i/>
                <w:color w:val="000000"/>
                <w:spacing w:val="-5"/>
                <w:sz w:val="24"/>
                <w:szCs w:val="24"/>
              </w:rPr>
              <w:t>Please, no bendable</w:t>
            </w:r>
          </w:p>
        </w:tc>
      </w:tr>
      <w:tr w:rsidR="00837087" w:rsidRPr="00A83CF9" w:rsidTr="00506276">
        <w:trPr>
          <w:trHeight w:hRule="exact" w:val="574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protractor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left="108" w:right="1188"/>
              <w:rPr>
                <w:rFonts w:ascii="Arial" w:hAnsi="Arial"/>
                <w:color w:val="000000"/>
                <w:spacing w:val="-5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5"/>
                <w:sz w:val="24"/>
                <w:szCs w:val="24"/>
              </w:rPr>
              <w:t>2 Spiral notebooks</w:t>
            </w:r>
          </w:p>
        </w:tc>
      </w:tr>
      <w:tr w:rsidR="00837087" w:rsidRPr="00A83CF9" w:rsidTr="00506276">
        <w:trPr>
          <w:trHeight w:hRule="exact" w:val="53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rPr>
                <w:rFonts w:ascii="Arial" w:hAnsi="Arial"/>
                <w:color w:val="000000"/>
                <w:spacing w:val="-2"/>
                <w:sz w:val="24"/>
                <w:szCs w:val="24"/>
              </w:rPr>
            </w:pP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pacing w:val="-2"/>
                <w:sz w:val="24"/>
                <w:szCs w:val="24"/>
              </w:rPr>
              <w:t xml:space="preserve">   </w:t>
            </w:r>
            <w:r w:rsidRPr="008C233F">
              <w:rPr>
                <w:rFonts w:ascii="Arial" w:hAnsi="Arial"/>
                <w:color w:val="000000"/>
                <w:spacing w:val="-2"/>
                <w:sz w:val="24"/>
                <w:szCs w:val="24"/>
              </w:rPr>
              <w:t xml:space="preserve">1 pair of safe </w:t>
            </w:r>
            <w:r w:rsidRPr="008C233F">
              <w:rPr>
                <w:rFonts w:ascii="Arial" w:hAnsi="Arial"/>
                <w:b/>
                <w:color w:val="000000"/>
                <w:spacing w:val="-2"/>
                <w:sz w:val="24"/>
                <w:szCs w:val="24"/>
              </w:rPr>
              <w:t>scissors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864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right="864"/>
              <w:rPr>
                <w:rFonts w:ascii="Arial" w:hAnsi="Arial"/>
                <w:color w:val="000000"/>
                <w:spacing w:val="-2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6 glue stick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or 3 large</w:t>
            </w:r>
          </w:p>
        </w:tc>
      </w:tr>
      <w:tr w:rsidR="00837087" w:rsidRPr="00A83CF9" w:rsidTr="00506276">
        <w:trPr>
          <w:trHeight w:hRule="exact" w:val="650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1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marble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composition book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ind w:right="1080"/>
              <w:rPr>
                <w:rFonts w:ascii="Arial" w:hAnsi="Arial"/>
                <w:color w:val="000000"/>
                <w:spacing w:val="-3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1 pack of wide-ruled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loose-leaf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paper     </w:t>
            </w:r>
          </w:p>
        </w:tc>
      </w:tr>
      <w:tr w:rsidR="00837087" w:rsidRPr="00A83CF9" w:rsidTr="00506276">
        <w:trPr>
          <w:trHeight w:hRule="exact" w:val="581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2 </w:t>
            </w: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pencil </w:t>
            </w:r>
            <w:r w:rsidRPr="008C233F">
              <w:rPr>
                <w:rFonts w:ascii="Arial" w:hAnsi="Arial"/>
                <w:b/>
                <w:color w:val="000000"/>
                <w:sz w:val="24"/>
                <w:szCs w:val="24"/>
              </w:rPr>
              <w:t>sharpeners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 with catchers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1 3-inch 3-ring binder </w:t>
            </w:r>
            <w:r w:rsidRPr="00734E93">
              <w:rPr>
                <w:rFonts w:ascii="Arial" w:hAnsi="Arial"/>
                <w:b/>
                <w:color w:val="000000"/>
                <w:sz w:val="24"/>
                <w:szCs w:val="24"/>
              </w:rPr>
              <w:t>AN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1 pack dividers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837087" w:rsidRPr="00A83CF9" w:rsidTr="00506276">
        <w:trPr>
          <w:trHeight w:hRule="exact" w:val="663"/>
        </w:trPr>
        <w:tc>
          <w:tcPr>
            <w:tcW w:w="6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7087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*Optional headphones or earbuds*</w:t>
            </w:r>
          </w:p>
          <w:p w:rsidR="00837087" w:rsidRPr="008C233F" w:rsidRDefault="00837087" w:rsidP="00506276">
            <w:pPr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The school will not be held liable for lost or stolen items.)</w:t>
            </w:r>
          </w:p>
          <w:p w:rsidR="00837087" w:rsidRPr="008C233F" w:rsidRDefault="00837087" w:rsidP="00506276">
            <w:pPr>
              <w:ind w:left="120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8C233F" w:rsidRDefault="00837087" w:rsidP="00506276">
            <w:pPr>
              <w:ind w:left="108" w:right="1404"/>
              <w:rPr>
                <w:rFonts w:ascii="Arial" w:hAnsi="Arial"/>
                <w:color w:val="000000"/>
                <w:spacing w:val="-3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37087" w:rsidRPr="008C233F" w:rsidRDefault="00837087" w:rsidP="00506276">
            <w:pPr>
              <w:ind w:left="108" w:right="1404"/>
              <w:rPr>
                <w:rFonts w:ascii="Arial" w:hAnsi="Arial"/>
                <w:color w:val="000000"/>
                <w:spacing w:val="-4"/>
                <w:sz w:val="24"/>
                <w:szCs w:val="24"/>
              </w:rPr>
            </w:pPr>
            <w:r w:rsidRPr="008C233F">
              <w:rPr>
                <w:rFonts w:ascii="Arial" w:hAnsi="Arial"/>
                <w:color w:val="000000"/>
                <w:spacing w:val="-3"/>
                <w:sz w:val="24"/>
                <w:szCs w:val="24"/>
              </w:rPr>
              <w:t xml:space="preserve">2 packs of </w:t>
            </w:r>
            <w:r w:rsidRPr="008C233F">
              <w:rPr>
                <w:rFonts w:ascii="Arial" w:hAnsi="Arial"/>
                <w:b/>
                <w:color w:val="000000"/>
                <w:spacing w:val="-3"/>
                <w:sz w:val="24"/>
                <w:szCs w:val="24"/>
              </w:rPr>
              <w:t>sticky notes</w:t>
            </w:r>
          </w:p>
        </w:tc>
      </w:tr>
      <w:tr w:rsidR="00837087" w:rsidRPr="00A83CF9" w:rsidTr="00506276">
        <w:trPr>
          <w:trHeight w:hRule="exact" w:val="3147"/>
        </w:trPr>
        <w:tc>
          <w:tcPr>
            <w:tcW w:w="10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7087" w:rsidRPr="00E70E4A" w:rsidRDefault="00837087" w:rsidP="00506276">
            <w:pPr>
              <w:tabs>
                <w:tab w:val="decimal" w:pos="216"/>
                <w:tab w:val="decimal" w:pos="324"/>
              </w:tabs>
              <w:spacing w:before="180"/>
              <w:jc w:val="center"/>
              <w:rPr>
                <w:rFonts w:ascii="Arial" w:hAnsi="Arial"/>
                <w:b/>
                <w:color w:val="000000"/>
                <w:spacing w:val="2"/>
                <w:sz w:val="28"/>
                <w:szCs w:val="28"/>
              </w:rPr>
            </w:pPr>
            <w:r w:rsidRPr="00E70E4A">
              <w:rPr>
                <w:rFonts w:ascii="Arial" w:hAnsi="Arial"/>
                <w:b/>
                <w:color w:val="000000"/>
                <w:spacing w:val="2"/>
                <w:sz w:val="28"/>
                <w:szCs w:val="28"/>
              </w:rPr>
              <w:t>Important Information:</w:t>
            </w:r>
          </w:p>
          <w:p w:rsidR="00837087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color w:val="000000"/>
                <w:spacing w:val="2"/>
              </w:rPr>
              <w:t>Please put your child’s name on all of his/hers personal belongings with a permanent marker. This includes his/her lunch box, coat, back pack, supply bag, etc.</w:t>
            </w:r>
          </w:p>
          <w:p w:rsidR="00837087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color w:val="000000"/>
                <w:spacing w:val="2"/>
              </w:rPr>
              <w:t>Please check and refill school supplies as needed throughout the school year.</w:t>
            </w:r>
          </w:p>
          <w:p w:rsidR="00837087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color w:val="000000"/>
                <w:spacing w:val="2"/>
              </w:rPr>
              <w:t>No toys, electronics or otherwise, can be brought to school. Cell phones are to be kept OFF at all times.</w:t>
            </w:r>
          </w:p>
          <w:p w:rsidR="00837087" w:rsidRPr="00A83CF9" w:rsidRDefault="00837087" w:rsidP="00837087">
            <w:pPr>
              <w:numPr>
                <w:ilvl w:val="0"/>
                <w:numId w:val="4"/>
              </w:numPr>
              <w:tabs>
                <w:tab w:val="decimal" w:pos="216"/>
                <w:tab w:val="decimal" w:pos="324"/>
              </w:tabs>
              <w:spacing w:before="180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color w:val="000000"/>
                <w:spacing w:val="2"/>
              </w:rPr>
              <w:t>Please send a full change of clothing in a plastic bag (to be left in locker)</w:t>
            </w:r>
          </w:p>
        </w:tc>
      </w:tr>
    </w:tbl>
    <w:p w:rsidR="00837087" w:rsidRDefault="00837087" w:rsidP="00837087">
      <w:pPr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t>*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Parents and families may donate 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the following </w:t>
      </w:r>
      <w:r w:rsidRPr="00C92B1D">
        <w:rPr>
          <w:rFonts w:ascii="Tahoma" w:hAnsi="Tahoma" w:cs="Tahoma"/>
          <w:b/>
          <w:color w:val="000000"/>
          <w:sz w:val="20"/>
          <w:szCs w:val="20"/>
          <w:u w:val="single"/>
        </w:rPr>
        <w:t>school supplies</w:t>
      </w:r>
      <w:r>
        <w:rPr>
          <w:rFonts w:ascii="Tahoma" w:hAnsi="Tahoma" w:cs="Tahoma"/>
          <w:b/>
          <w:color w:val="000000"/>
          <w:sz w:val="20"/>
          <w:szCs w:val="20"/>
          <w:u w:val="single"/>
        </w:rPr>
        <w:t>:</w:t>
      </w:r>
    </w:p>
    <w:p w:rsidR="00837087" w:rsidRPr="00F9668B" w:rsidRDefault="00837087" w:rsidP="00837087">
      <w:pPr>
        <w:numPr>
          <w:ilvl w:val="0"/>
          <w:numId w:val="7"/>
        </w:numPr>
        <w:spacing w:before="100" w:beforeAutospacing="1" w:after="100" w:afterAutospacing="1"/>
        <w:jc w:val="center"/>
        <w:rPr>
          <w:rFonts w:ascii="Arial" w:hAnsi="Arial"/>
          <w:color w:val="000000"/>
          <w:sz w:val="24"/>
          <w:szCs w:val="24"/>
        </w:rPr>
      </w:pPr>
      <w:r w:rsidRPr="00F9668B">
        <w:rPr>
          <w:rFonts w:ascii="Arial" w:hAnsi="Arial"/>
          <w:color w:val="000000"/>
          <w:sz w:val="24"/>
          <w:szCs w:val="24"/>
        </w:rPr>
        <w:t xml:space="preserve">Pump bottle of hand </w:t>
      </w:r>
      <w:r w:rsidRPr="00F9668B">
        <w:rPr>
          <w:rFonts w:ascii="Arial" w:hAnsi="Arial"/>
          <w:b/>
          <w:color w:val="000000"/>
          <w:sz w:val="24"/>
          <w:szCs w:val="24"/>
        </w:rPr>
        <w:t>sanitizer</w:t>
      </w:r>
      <w:r>
        <w:rPr>
          <w:rFonts w:ascii="Arial" w:hAnsi="Arial"/>
          <w:b/>
          <w:color w:val="000000"/>
          <w:sz w:val="24"/>
          <w:szCs w:val="24"/>
        </w:rPr>
        <w:t xml:space="preserve"> or sanitation wipes</w:t>
      </w:r>
    </w:p>
    <w:p w:rsidR="00837087" w:rsidRPr="00F9668B" w:rsidRDefault="00837087" w:rsidP="00837087">
      <w:pPr>
        <w:numPr>
          <w:ilvl w:val="0"/>
          <w:numId w:val="7"/>
        </w:numPr>
        <w:spacing w:before="100" w:beforeAutospacing="1" w:after="100" w:afterAutospacing="1"/>
        <w:jc w:val="center"/>
        <w:rPr>
          <w:rFonts w:ascii="Arial" w:hAnsi="Arial"/>
          <w:color w:val="000000"/>
          <w:sz w:val="24"/>
          <w:szCs w:val="24"/>
        </w:rPr>
      </w:pPr>
      <w:r w:rsidRPr="00F9668B">
        <w:rPr>
          <w:rFonts w:ascii="Arial" w:hAnsi="Arial"/>
          <w:color w:val="000000"/>
          <w:spacing w:val="8"/>
          <w:sz w:val="24"/>
          <w:szCs w:val="24"/>
        </w:rPr>
        <w:t xml:space="preserve">1 box of plastic snack and/or quart sized </w:t>
      </w:r>
      <w:r w:rsidRPr="00F9668B">
        <w:rPr>
          <w:rFonts w:ascii="Arial" w:hAnsi="Arial"/>
          <w:b/>
          <w:color w:val="000000"/>
          <w:spacing w:val="8"/>
          <w:sz w:val="24"/>
          <w:szCs w:val="24"/>
        </w:rPr>
        <w:t>zipper bags</w:t>
      </w:r>
    </w:p>
    <w:p w:rsidR="00837087" w:rsidRPr="00053AC6" w:rsidRDefault="00837087" w:rsidP="00053AC6">
      <w:pPr>
        <w:numPr>
          <w:ilvl w:val="0"/>
          <w:numId w:val="7"/>
        </w:numPr>
        <w:spacing w:before="100" w:beforeAutospacing="1" w:after="100" w:afterAutospacing="1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F9668B">
        <w:rPr>
          <w:rFonts w:ascii="Arial" w:hAnsi="Arial"/>
          <w:color w:val="000000"/>
          <w:sz w:val="24"/>
          <w:szCs w:val="24"/>
        </w:rPr>
        <w:t xml:space="preserve">Boxes of </w:t>
      </w:r>
      <w:r w:rsidRPr="00F9668B">
        <w:rPr>
          <w:rFonts w:ascii="Arial" w:hAnsi="Arial"/>
          <w:b/>
          <w:color w:val="000000"/>
          <w:sz w:val="24"/>
          <w:szCs w:val="24"/>
        </w:rPr>
        <w:t>tissues</w:t>
      </w:r>
      <w:r w:rsidRPr="00D868A0">
        <w:rPr>
          <w:rFonts w:ascii="Arial" w:hAnsi="Arial"/>
          <w:sz w:val="20"/>
          <w:szCs w:val="20"/>
        </w:rPr>
        <w:tab/>
      </w:r>
      <w:bookmarkStart w:id="0" w:name="_GoBack"/>
      <w:bookmarkEnd w:id="0"/>
    </w:p>
    <w:sectPr w:rsidR="00837087" w:rsidRPr="00053AC6" w:rsidSect="00837087">
      <w:pgSz w:w="12240" w:h="15840"/>
      <w:pgMar w:top="360" w:right="1310" w:bottom="432" w:left="13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B4306"/>
    <w:multiLevelType w:val="hybridMultilevel"/>
    <w:tmpl w:val="E0D01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F0ED7"/>
    <w:multiLevelType w:val="hybridMultilevel"/>
    <w:tmpl w:val="1368D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34199"/>
    <w:multiLevelType w:val="hybridMultilevel"/>
    <w:tmpl w:val="A042A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F454B"/>
    <w:multiLevelType w:val="hybridMultilevel"/>
    <w:tmpl w:val="0FB03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172B0"/>
    <w:multiLevelType w:val="hybridMultilevel"/>
    <w:tmpl w:val="3FB2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903FE"/>
    <w:multiLevelType w:val="hybridMultilevel"/>
    <w:tmpl w:val="A31AC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FC31CA"/>
    <w:multiLevelType w:val="hybridMultilevel"/>
    <w:tmpl w:val="BDF6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9"/>
    <w:rsid w:val="00053AC6"/>
    <w:rsid w:val="006D01E9"/>
    <w:rsid w:val="00837087"/>
    <w:rsid w:val="009C0AAC"/>
    <w:rsid w:val="009F2875"/>
    <w:rsid w:val="00A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0BFD4-DDEC-46B5-ACA5-13E91072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1E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01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087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E67A-77B0-401F-A766-993E2F5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Laura K.</dc:creator>
  <cp:keywords/>
  <dc:description/>
  <cp:lastModifiedBy>Newman, Laura K.</cp:lastModifiedBy>
  <cp:revision>1</cp:revision>
  <dcterms:created xsi:type="dcterms:W3CDTF">2016-06-22T00:50:00Z</dcterms:created>
  <dcterms:modified xsi:type="dcterms:W3CDTF">2016-06-22T01:13:00Z</dcterms:modified>
</cp:coreProperties>
</file>